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D0BA" w14:textId="77777777" w:rsidR="00395B37" w:rsidRPr="001D5E78" w:rsidRDefault="00395B37" w:rsidP="00AF7594">
      <w:pPr>
        <w:rPr>
          <w:rFonts w:ascii="Arial" w:hAnsi="Arial" w:cs="Arial"/>
          <w:b/>
          <w:bCs/>
          <w:u w:val="single"/>
        </w:rPr>
      </w:pPr>
      <w:r w:rsidRPr="001D5E78">
        <w:rPr>
          <w:rFonts w:ascii="Arial" w:hAnsi="Arial" w:cs="Arial"/>
          <w:b/>
          <w:bCs/>
          <w:u w:val="single"/>
        </w:rPr>
        <w:t>La commande umask</w:t>
      </w:r>
    </w:p>
    <w:p w14:paraId="1AB12406" w14:textId="3DB5782B" w:rsidR="00C06C5A" w:rsidRDefault="00395B37" w:rsidP="00480B16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umask</w:t>
      </w:r>
      <w:proofErr w:type="gramEnd"/>
      <w:r w:rsidR="00C06C5A">
        <w:rPr>
          <w:rFonts w:ascii="Arial" w:hAnsi="Arial" w:cs="Arial"/>
          <w:b/>
          <w:bCs/>
        </w:rPr>
        <w:t xml:space="preserve"> </w:t>
      </w:r>
      <w:r w:rsidR="00507E4C">
        <w:rPr>
          <w:rFonts w:ascii="Arial" w:hAnsi="Arial" w:cs="Arial"/>
        </w:rPr>
        <w:t xml:space="preserve">correspond au </w:t>
      </w:r>
      <w:r w:rsidR="00480B16">
        <w:rPr>
          <w:rFonts w:ascii="Arial" w:hAnsi="Arial" w:cs="Arial"/>
        </w:rPr>
        <w:t>masque de création</w:t>
      </w:r>
      <w:r w:rsidR="007F483F">
        <w:rPr>
          <w:rFonts w:ascii="Arial" w:hAnsi="Arial" w:cs="Arial"/>
        </w:rPr>
        <w:t xml:space="preserve"> pour les répertoires et les fichiers.</w:t>
      </w:r>
    </w:p>
    <w:p w14:paraId="18BFB35B" w14:textId="77777777" w:rsidR="00395B37" w:rsidRDefault="00395B37" w:rsidP="00395B37">
      <w:pPr>
        <w:rPr>
          <w:rFonts w:ascii="Arial" w:hAnsi="Arial" w:cs="Arial"/>
        </w:rPr>
      </w:pPr>
    </w:p>
    <w:p w14:paraId="603AD5C4" w14:textId="0967BBB4" w:rsidR="007E37B8" w:rsidRDefault="007E37B8" w:rsidP="00395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237E73">
        <w:rPr>
          <w:rFonts w:ascii="Arial" w:hAnsi="Arial" w:cs="Arial"/>
        </w:rPr>
        <w:t>l'</w:t>
      </w:r>
      <w:r>
        <w:rPr>
          <w:rFonts w:ascii="Arial" w:hAnsi="Arial" w:cs="Arial"/>
        </w:rPr>
        <w:t xml:space="preserve">utilisateur </w:t>
      </w:r>
      <w:r w:rsidR="0093604F">
        <w:rPr>
          <w:rFonts w:ascii="Arial" w:hAnsi="Arial" w:cs="Arial"/>
        </w:rPr>
        <w:t>"</w:t>
      </w:r>
      <w:r w:rsidR="00240DDF" w:rsidRPr="0093604F">
        <w:rPr>
          <w:rFonts w:ascii="Arial" w:hAnsi="Arial" w:cs="Arial"/>
          <w:b/>
          <w:bCs/>
        </w:rPr>
        <w:t>tech</w:t>
      </w:r>
      <w:r w:rsidR="0093604F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le masque par défaut est 0002.</w:t>
      </w:r>
    </w:p>
    <w:p w14:paraId="3BE6EBB1" w14:textId="77777777" w:rsidR="002058E0" w:rsidRDefault="002058E0" w:rsidP="008417FB">
      <w:pPr>
        <w:rPr>
          <w:rFonts w:ascii="Arial" w:hAnsi="Arial" w:cs="Arial"/>
        </w:rPr>
      </w:pPr>
    </w:p>
    <w:p w14:paraId="7A7B419D" w14:textId="47730B6D" w:rsidR="002058E0" w:rsidRDefault="002058E0" w:rsidP="002058E0">
      <w:pPr>
        <w:rPr>
          <w:rFonts w:ascii="Arial" w:hAnsi="Arial" w:cs="Arial"/>
        </w:rPr>
      </w:pPr>
      <w:r>
        <w:rPr>
          <w:rFonts w:ascii="Arial" w:hAnsi="Arial" w:cs="Arial"/>
        </w:rPr>
        <w:t>Si un répertoire a les droits 777 et la valeur du masque est 0002 alors les nouveaux répertoires auront les droits 7</w:t>
      </w:r>
      <w:r w:rsidR="008B52FF">
        <w:rPr>
          <w:rFonts w:ascii="Arial" w:hAnsi="Arial" w:cs="Arial"/>
        </w:rPr>
        <w:t>7</w:t>
      </w:r>
      <w:r>
        <w:rPr>
          <w:rFonts w:ascii="Arial" w:hAnsi="Arial" w:cs="Arial"/>
        </w:rPr>
        <w:t>5 (777 - 0</w:t>
      </w:r>
      <w:r w:rsidR="00950193">
        <w:rPr>
          <w:rFonts w:ascii="Arial" w:hAnsi="Arial" w:cs="Arial"/>
        </w:rPr>
        <w:t>0</w:t>
      </w:r>
      <w:r>
        <w:rPr>
          <w:rFonts w:ascii="Arial" w:hAnsi="Arial" w:cs="Arial"/>
        </w:rPr>
        <w:t>2 = 7</w:t>
      </w:r>
      <w:r w:rsidR="00950193">
        <w:rPr>
          <w:rFonts w:ascii="Arial" w:hAnsi="Arial" w:cs="Arial"/>
        </w:rPr>
        <w:t>7</w:t>
      </w:r>
      <w:r>
        <w:rPr>
          <w:rFonts w:ascii="Arial" w:hAnsi="Arial" w:cs="Arial"/>
        </w:rPr>
        <w:t>5)</w:t>
      </w:r>
    </w:p>
    <w:p w14:paraId="68E1B95E" w14:textId="77777777" w:rsidR="002058E0" w:rsidRDefault="002058E0" w:rsidP="008417FB">
      <w:pPr>
        <w:rPr>
          <w:rFonts w:ascii="Arial" w:hAnsi="Arial" w:cs="Arial"/>
        </w:rPr>
      </w:pPr>
    </w:p>
    <w:p w14:paraId="2C0328AA" w14:textId="4AE5B1C5" w:rsidR="008417FB" w:rsidRDefault="008417FB" w:rsidP="008417FB">
      <w:pPr>
        <w:rPr>
          <w:rFonts w:ascii="Arial" w:hAnsi="Arial" w:cs="Arial"/>
        </w:rPr>
      </w:pPr>
      <w:r>
        <w:rPr>
          <w:rFonts w:ascii="Arial" w:hAnsi="Arial" w:cs="Arial"/>
        </w:rPr>
        <w:t>Pour un utilisateur le masque par défaut est 0022.</w:t>
      </w:r>
    </w:p>
    <w:p w14:paraId="4C27ABBA" w14:textId="77777777" w:rsidR="007E37B8" w:rsidRDefault="007E37B8" w:rsidP="00395B37">
      <w:pPr>
        <w:rPr>
          <w:rFonts w:ascii="Arial" w:hAnsi="Arial" w:cs="Arial"/>
        </w:rPr>
      </w:pPr>
    </w:p>
    <w:p w14:paraId="28F3CB26" w14:textId="77777777" w:rsidR="00395B37" w:rsidRDefault="00B93DCD" w:rsidP="00395B37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C2B17">
        <w:rPr>
          <w:rFonts w:ascii="Arial" w:hAnsi="Arial" w:cs="Arial"/>
        </w:rPr>
        <w:t xml:space="preserve">i un répertoire </w:t>
      </w:r>
      <w:r w:rsidR="0087160B">
        <w:rPr>
          <w:rFonts w:ascii="Arial" w:hAnsi="Arial" w:cs="Arial"/>
        </w:rPr>
        <w:t>a les droits 777 et la valeur du masque</w:t>
      </w:r>
      <w:r w:rsidR="009C2B17">
        <w:rPr>
          <w:rFonts w:ascii="Arial" w:hAnsi="Arial" w:cs="Arial"/>
        </w:rPr>
        <w:t xml:space="preserve"> est </w:t>
      </w:r>
      <w:r w:rsidR="0020433E">
        <w:rPr>
          <w:rFonts w:ascii="Arial" w:hAnsi="Arial" w:cs="Arial"/>
        </w:rPr>
        <w:t>0</w:t>
      </w:r>
      <w:r w:rsidR="009C2B17">
        <w:rPr>
          <w:rFonts w:ascii="Arial" w:hAnsi="Arial" w:cs="Arial"/>
        </w:rPr>
        <w:t xml:space="preserve">022 alors les </w:t>
      </w:r>
      <w:r w:rsidR="00F9152D">
        <w:rPr>
          <w:rFonts w:ascii="Arial" w:hAnsi="Arial" w:cs="Arial"/>
        </w:rPr>
        <w:t xml:space="preserve">nouveaux </w:t>
      </w:r>
      <w:r w:rsidR="0011500F">
        <w:rPr>
          <w:rFonts w:ascii="Arial" w:hAnsi="Arial" w:cs="Arial"/>
        </w:rPr>
        <w:t>répertoires</w:t>
      </w:r>
      <w:r w:rsidR="009C2B17">
        <w:rPr>
          <w:rFonts w:ascii="Arial" w:hAnsi="Arial" w:cs="Arial"/>
        </w:rPr>
        <w:t xml:space="preserve"> </w:t>
      </w:r>
      <w:r w:rsidR="0047430E">
        <w:rPr>
          <w:rFonts w:ascii="Arial" w:hAnsi="Arial" w:cs="Arial"/>
        </w:rPr>
        <w:t xml:space="preserve">auront les droits </w:t>
      </w:r>
      <w:r w:rsidR="00B53FFB">
        <w:rPr>
          <w:rFonts w:ascii="Arial" w:hAnsi="Arial" w:cs="Arial"/>
        </w:rPr>
        <w:t xml:space="preserve">755 </w:t>
      </w:r>
      <w:r w:rsidR="0047430E">
        <w:rPr>
          <w:rFonts w:ascii="Arial" w:hAnsi="Arial" w:cs="Arial"/>
        </w:rPr>
        <w:t>(777 - 022 = 755)</w:t>
      </w:r>
    </w:p>
    <w:p w14:paraId="2BC53CB5" w14:textId="77777777" w:rsidR="00395B37" w:rsidRDefault="00395B37" w:rsidP="00DD5F93">
      <w:pPr>
        <w:rPr>
          <w:rFonts w:ascii="Arial" w:hAnsi="Arial" w:cs="Arial"/>
          <w:bCs/>
        </w:rPr>
      </w:pPr>
    </w:p>
    <w:p w14:paraId="48B6C5AB" w14:textId="77777777" w:rsidR="00323BDB" w:rsidRPr="000F66C0" w:rsidRDefault="00101CDC" w:rsidP="00DD5F93">
      <w:pPr>
        <w:rPr>
          <w:rFonts w:ascii="Courier New" w:hAnsi="Courier New" w:cs="Courier New"/>
          <w:b/>
        </w:rPr>
      </w:pPr>
      <w:proofErr w:type="gramStart"/>
      <w:r w:rsidRPr="000F66C0">
        <w:rPr>
          <w:rFonts w:ascii="Courier New" w:hAnsi="Courier New" w:cs="Courier New"/>
          <w:b/>
        </w:rPr>
        <w:t>umask</w:t>
      </w:r>
      <w:proofErr w:type="gramEnd"/>
      <w:r w:rsidRPr="000F66C0">
        <w:rPr>
          <w:rFonts w:ascii="Courier New" w:hAnsi="Courier New" w:cs="Courier New"/>
          <w:b/>
        </w:rPr>
        <w:t xml:space="preserve"> -S</w:t>
      </w:r>
    </w:p>
    <w:p w14:paraId="26CA09C3" w14:textId="77777777" w:rsidR="00F93C59" w:rsidRDefault="00101CDC" w:rsidP="001444B4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ffiche</w:t>
      </w:r>
      <w:proofErr w:type="gramEnd"/>
      <w:r>
        <w:rPr>
          <w:rFonts w:ascii="Arial" w:hAnsi="Arial" w:cs="Arial"/>
          <w:bCs/>
        </w:rPr>
        <w:t xml:space="preserve"> le format du masque </w:t>
      </w:r>
      <w:r w:rsidR="00CD0BDE">
        <w:rPr>
          <w:rFonts w:ascii="Arial" w:hAnsi="Arial" w:cs="Arial"/>
          <w:bCs/>
        </w:rPr>
        <w:t>sous forme symbolique</w:t>
      </w:r>
    </w:p>
    <w:p w14:paraId="2FE5531C" w14:textId="77777777" w:rsidR="00101CDC" w:rsidRPr="00A83A6C" w:rsidRDefault="007B3DB2" w:rsidP="001444B4">
      <w:pPr>
        <w:rPr>
          <w:rFonts w:ascii="Courier New" w:hAnsi="Courier New" w:cs="Courier New"/>
          <w:b/>
        </w:rPr>
      </w:pPr>
      <w:proofErr w:type="gramStart"/>
      <w:r w:rsidRPr="00A83A6C">
        <w:rPr>
          <w:rFonts w:ascii="Courier New" w:hAnsi="Courier New" w:cs="Courier New"/>
          <w:b/>
        </w:rPr>
        <w:t>u</w:t>
      </w:r>
      <w:proofErr w:type="gramEnd"/>
      <w:r w:rsidRPr="00A83A6C">
        <w:rPr>
          <w:rFonts w:ascii="Courier New" w:hAnsi="Courier New" w:cs="Courier New"/>
          <w:b/>
        </w:rPr>
        <w:t>=</w:t>
      </w:r>
      <w:proofErr w:type="spellStart"/>
      <w:r w:rsidRPr="00A83A6C">
        <w:rPr>
          <w:rFonts w:ascii="Courier New" w:hAnsi="Courier New" w:cs="Courier New"/>
          <w:b/>
        </w:rPr>
        <w:t>rwx,g</w:t>
      </w:r>
      <w:proofErr w:type="spellEnd"/>
      <w:r w:rsidRPr="00A83A6C">
        <w:rPr>
          <w:rFonts w:ascii="Courier New" w:hAnsi="Courier New" w:cs="Courier New"/>
          <w:b/>
        </w:rPr>
        <w:t>=</w:t>
      </w:r>
      <w:proofErr w:type="spellStart"/>
      <w:r w:rsidRPr="00A83A6C">
        <w:rPr>
          <w:rFonts w:ascii="Courier New" w:hAnsi="Courier New" w:cs="Courier New"/>
          <w:b/>
        </w:rPr>
        <w:t>r</w:t>
      </w:r>
      <w:r w:rsidR="00F93C59" w:rsidRPr="00A83A6C">
        <w:rPr>
          <w:rFonts w:ascii="Courier New" w:hAnsi="Courier New" w:cs="Courier New"/>
          <w:b/>
        </w:rPr>
        <w:t>x,o</w:t>
      </w:r>
      <w:proofErr w:type="spellEnd"/>
      <w:r w:rsidR="00F93C59" w:rsidRPr="00A83A6C">
        <w:rPr>
          <w:rFonts w:ascii="Courier New" w:hAnsi="Courier New" w:cs="Courier New"/>
          <w:b/>
        </w:rPr>
        <w:t>=</w:t>
      </w:r>
      <w:proofErr w:type="spellStart"/>
      <w:r w:rsidR="00F93C59" w:rsidRPr="00A83A6C">
        <w:rPr>
          <w:rFonts w:ascii="Courier New" w:hAnsi="Courier New" w:cs="Courier New"/>
          <w:b/>
        </w:rPr>
        <w:t>rx</w:t>
      </w:r>
      <w:proofErr w:type="spellEnd"/>
    </w:p>
    <w:p w14:paraId="0BB227C6" w14:textId="5E4476BF" w:rsidR="00101CDC" w:rsidRDefault="00101CDC" w:rsidP="00DD5F93">
      <w:pPr>
        <w:rPr>
          <w:rFonts w:ascii="Arial" w:hAnsi="Arial" w:cs="Arial"/>
          <w:bCs/>
        </w:rPr>
      </w:pPr>
    </w:p>
    <w:p w14:paraId="038C53DC" w14:textId="046FD115" w:rsidR="00FF5F44" w:rsidRDefault="00FF5F44" w:rsidP="00DD5F9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ici deux exemples qui permet de modifier temporairement la valeur de umask</w:t>
      </w:r>
    </w:p>
    <w:p w14:paraId="4BB253BC" w14:textId="4111ADC7" w:rsidR="00EC6D6F" w:rsidRPr="00FF5F44" w:rsidRDefault="00EC6D6F" w:rsidP="00DD5F93">
      <w:pPr>
        <w:rPr>
          <w:rFonts w:ascii="Courier New" w:hAnsi="Courier New" w:cs="Courier New"/>
          <w:b/>
        </w:rPr>
      </w:pPr>
      <w:proofErr w:type="gramStart"/>
      <w:r w:rsidRPr="00FF5F44">
        <w:rPr>
          <w:rFonts w:ascii="Courier New" w:hAnsi="Courier New" w:cs="Courier New"/>
          <w:b/>
        </w:rPr>
        <w:t>umask</w:t>
      </w:r>
      <w:proofErr w:type="gramEnd"/>
      <w:r w:rsidRPr="00FF5F44">
        <w:rPr>
          <w:rFonts w:ascii="Courier New" w:hAnsi="Courier New" w:cs="Courier New"/>
          <w:b/>
        </w:rPr>
        <w:t xml:space="preserve"> </w:t>
      </w:r>
      <w:r w:rsidR="00FF5F44" w:rsidRPr="00FF5F44">
        <w:rPr>
          <w:rFonts w:ascii="Courier New" w:hAnsi="Courier New" w:cs="Courier New"/>
          <w:b/>
        </w:rPr>
        <w:t>0022</w:t>
      </w:r>
    </w:p>
    <w:p w14:paraId="1A648F52" w14:textId="4F519D1C" w:rsidR="00FF5F44" w:rsidRPr="00FF5F44" w:rsidRDefault="00FF5F44" w:rsidP="00FF5F44">
      <w:pPr>
        <w:rPr>
          <w:rFonts w:ascii="Courier New" w:hAnsi="Courier New" w:cs="Courier New"/>
          <w:b/>
        </w:rPr>
      </w:pPr>
      <w:proofErr w:type="gramStart"/>
      <w:r w:rsidRPr="00FF5F44">
        <w:rPr>
          <w:rFonts w:ascii="Courier New" w:hAnsi="Courier New" w:cs="Courier New"/>
          <w:b/>
        </w:rPr>
        <w:t>umask</w:t>
      </w:r>
      <w:proofErr w:type="gramEnd"/>
      <w:r w:rsidRPr="00FF5F44">
        <w:rPr>
          <w:rFonts w:ascii="Courier New" w:hAnsi="Courier New" w:cs="Courier New"/>
          <w:b/>
        </w:rPr>
        <w:t xml:space="preserve"> 0002</w:t>
      </w:r>
    </w:p>
    <w:p w14:paraId="11E857BF" w14:textId="77777777" w:rsidR="00EC6D6F" w:rsidRDefault="00EC6D6F" w:rsidP="00DD5F93">
      <w:pPr>
        <w:rPr>
          <w:rFonts w:ascii="Arial" w:hAnsi="Arial" w:cs="Arial"/>
          <w:bCs/>
        </w:rPr>
      </w:pPr>
    </w:p>
    <w:p w14:paraId="2C1B5731" w14:textId="7FB0EFF9" w:rsidR="00F15123" w:rsidRDefault="00F15123" w:rsidP="00DD5F9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ur </w:t>
      </w:r>
      <w:r w:rsidRPr="00F15123">
        <w:rPr>
          <w:rFonts w:ascii="Arial" w:hAnsi="Arial" w:cs="Arial"/>
          <w:bCs/>
        </w:rPr>
        <w:t xml:space="preserve">configurer </w:t>
      </w:r>
      <w:r w:rsidRPr="00F15123">
        <w:rPr>
          <w:rFonts w:ascii="Arial" w:hAnsi="Arial" w:cs="Arial"/>
          <w:b/>
        </w:rPr>
        <w:t>umask</w:t>
      </w:r>
      <w:r w:rsidRPr="00F15123">
        <w:rPr>
          <w:rFonts w:ascii="Arial" w:hAnsi="Arial" w:cs="Arial"/>
          <w:bCs/>
        </w:rPr>
        <w:t xml:space="preserve"> pour un utilisateur spécifique, vous pouvez le faire en modifiant le </w:t>
      </w:r>
      <w:proofErr w:type="gramStart"/>
      <w:r w:rsidRPr="00F15123">
        <w:rPr>
          <w:rFonts w:ascii="Arial" w:hAnsi="Arial" w:cs="Arial"/>
          <w:bCs/>
        </w:rPr>
        <w:t xml:space="preserve">fichier </w:t>
      </w:r>
      <w:r w:rsidRPr="00F15123">
        <w:rPr>
          <w:rFonts w:ascii="Arial" w:hAnsi="Arial" w:cs="Arial"/>
          <w:b/>
        </w:rPr>
        <w:t>.</w:t>
      </w:r>
      <w:proofErr w:type="spellStart"/>
      <w:r w:rsidRPr="00F15123">
        <w:rPr>
          <w:rFonts w:ascii="Arial" w:hAnsi="Arial" w:cs="Arial"/>
          <w:b/>
        </w:rPr>
        <w:t>bashrc</w:t>
      </w:r>
      <w:proofErr w:type="spellEnd"/>
      <w:proofErr w:type="gramEnd"/>
      <w:r w:rsidRPr="00F15123">
        <w:rPr>
          <w:rFonts w:ascii="Arial" w:hAnsi="Arial" w:cs="Arial"/>
          <w:bCs/>
        </w:rPr>
        <w:t xml:space="preserve"> ou </w:t>
      </w:r>
      <w:r w:rsidRPr="00F15123">
        <w:rPr>
          <w:rFonts w:ascii="Arial" w:hAnsi="Arial" w:cs="Arial"/>
          <w:b/>
        </w:rPr>
        <w:t>.profile</w:t>
      </w:r>
      <w:r w:rsidRPr="00F15123">
        <w:rPr>
          <w:rFonts w:ascii="Arial" w:hAnsi="Arial" w:cs="Arial"/>
          <w:bCs/>
        </w:rPr>
        <w:t xml:space="preserve"> dans le répertoire personnel de cet utilisateur.</w:t>
      </w:r>
    </w:p>
    <w:p w14:paraId="2EBB9DEB" w14:textId="65A9A455" w:rsidR="006A36AB" w:rsidRDefault="006A36AB" w:rsidP="006A36AB">
      <w:pPr>
        <w:pBdr>
          <w:bottom w:val="single" w:sz="24" w:space="1" w:color="auto"/>
        </w:pBdr>
        <w:rPr>
          <w:rFonts w:ascii="Arial" w:hAnsi="Arial" w:cs="Arial"/>
          <w:bCs/>
        </w:rPr>
      </w:pPr>
    </w:p>
    <w:p w14:paraId="38124BD6" w14:textId="246156FA" w:rsidR="000074C0" w:rsidRDefault="000074C0" w:rsidP="006A36AB">
      <w:pPr>
        <w:pBdr>
          <w:bottom w:val="single" w:sz="24" w:space="1" w:color="auto"/>
        </w:pBdr>
        <w:rPr>
          <w:rFonts w:ascii="Arial" w:hAnsi="Arial" w:cs="Arial"/>
          <w:bCs/>
        </w:rPr>
      </w:pPr>
      <w:r w:rsidRPr="000074C0">
        <w:rPr>
          <w:rFonts w:ascii="Arial" w:hAnsi="Arial" w:cs="Arial"/>
          <w:bCs/>
        </w:rPr>
        <w:t xml:space="preserve">Les modifications de </w:t>
      </w:r>
      <w:r w:rsidRPr="000074C0">
        <w:rPr>
          <w:rFonts w:ascii="Arial" w:hAnsi="Arial" w:cs="Arial"/>
          <w:b/>
        </w:rPr>
        <w:t>umask</w:t>
      </w:r>
      <w:r w:rsidRPr="000074C0">
        <w:rPr>
          <w:rFonts w:ascii="Arial" w:hAnsi="Arial" w:cs="Arial"/>
          <w:bCs/>
        </w:rPr>
        <w:t xml:space="preserve"> dans le fichier </w:t>
      </w:r>
      <w:r w:rsidRPr="000074C0">
        <w:rPr>
          <w:rFonts w:ascii="Arial" w:hAnsi="Arial" w:cs="Arial"/>
          <w:b/>
        </w:rPr>
        <w:t>/</w:t>
      </w:r>
      <w:proofErr w:type="spellStart"/>
      <w:r w:rsidRPr="000074C0">
        <w:rPr>
          <w:rFonts w:ascii="Arial" w:hAnsi="Arial" w:cs="Arial"/>
          <w:b/>
        </w:rPr>
        <w:t>etc</w:t>
      </w:r>
      <w:proofErr w:type="spellEnd"/>
      <w:r w:rsidRPr="000074C0">
        <w:rPr>
          <w:rFonts w:ascii="Arial" w:hAnsi="Arial" w:cs="Arial"/>
          <w:b/>
        </w:rPr>
        <w:t>/profile</w:t>
      </w:r>
      <w:r w:rsidRPr="000074C0">
        <w:rPr>
          <w:rFonts w:ascii="Arial" w:hAnsi="Arial" w:cs="Arial"/>
          <w:bCs/>
        </w:rPr>
        <w:t xml:space="preserve"> seront appliquées de manière permanente pour tous les utilisateurs lors de leur connexion.</w:t>
      </w:r>
    </w:p>
    <w:p w14:paraId="227CC305" w14:textId="77777777" w:rsidR="000074C0" w:rsidRDefault="000074C0" w:rsidP="006A36AB">
      <w:pPr>
        <w:pBdr>
          <w:bottom w:val="single" w:sz="24" w:space="1" w:color="auto"/>
        </w:pBdr>
        <w:rPr>
          <w:rFonts w:ascii="Arial" w:hAnsi="Arial" w:cs="Arial"/>
          <w:bCs/>
        </w:rPr>
      </w:pPr>
    </w:p>
    <w:p w14:paraId="6EA5FF4F" w14:textId="77777777" w:rsidR="006A36AB" w:rsidRDefault="006A36AB" w:rsidP="006A36AB">
      <w:pPr>
        <w:rPr>
          <w:rFonts w:ascii="Arial" w:hAnsi="Arial" w:cs="Arial"/>
          <w:bCs/>
        </w:rPr>
      </w:pPr>
    </w:p>
    <w:p w14:paraId="76C3BBA2" w14:textId="77777777" w:rsidR="005B51A2" w:rsidRPr="00956444" w:rsidRDefault="005B51A2" w:rsidP="00D747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56444">
        <w:rPr>
          <w:rFonts w:ascii="Arial" w:hAnsi="Arial" w:cs="Arial"/>
          <w:b/>
          <w:bCs/>
        </w:rPr>
        <w:t>réer un répertoire et donner les droits en une seule commande</w:t>
      </w:r>
    </w:p>
    <w:p w14:paraId="4E0235D4" w14:textId="77777777" w:rsidR="005B51A2" w:rsidRDefault="005B51A2" w:rsidP="005B51A2">
      <w:pPr>
        <w:rPr>
          <w:rFonts w:ascii="Arial" w:hAnsi="Arial" w:cs="Arial"/>
          <w:bCs/>
        </w:rPr>
      </w:pPr>
    </w:p>
    <w:p w14:paraId="45D7E925" w14:textId="5C23C0D0" w:rsidR="005B51A2" w:rsidRPr="00FF5F44" w:rsidRDefault="005B51A2" w:rsidP="005B51A2">
      <w:pPr>
        <w:rPr>
          <w:rFonts w:ascii="Courier New" w:hAnsi="Courier New" w:cs="Courier New"/>
          <w:b/>
        </w:rPr>
      </w:pPr>
      <w:proofErr w:type="spellStart"/>
      <w:proofErr w:type="gramStart"/>
      <w:r w:rsidRPr="00FF5F44">
        <w:rPr>
          <w:rFonts w:ascii="Courier New" w:hAnsi="Courier New" w:cs="Courier New"/>
          <w:b/>
        </w:rPr>
        <w:t>mkdir</w:t>
      </w:r>
      <w:proofErr w:type="spellEnd"/>
      <w:proofErr w:type="gramEnd"/>
      <w:r w:rsidRPr="00FF5F44">
        <w:rPr>
          <w:rFonts w:ascii="Courier New" w:hAnsi="Courier New" w:cs="Courier New"/>
          <w:b/>
        </w:rPr>
        <w:t xml:space="preserve"> /</w:t>
      </w:r>
      <w:proofErr w:type="spellStart"/>
      <w:r w:rsidRPr="00FF5F44">
        <w:rPr>
          <w:rFonts w:ascii="Courier New" w:hAnsi="Courier New" w:cs="Courier New"/>
          <w:b/>
        </w:rPr>
        <w:t>tmp</w:t>
      </w:r>
      <w:proofErr w:type="spellEnd"/>
      <w:r w:rsidRPr="00FF5F44">
        <w:rPr>
          <w:rFonts w:ascii="Courier New" w:hAnsi="Courier New" w:cs="Courier New"/>
          <w:b/>
        </w:rPr>
        <w:t xml:space="preserve">/test </w:t>
      </w:r>
      <w:r w:rsidR="000233D1" w:rsidRPr="00FF5F44">
        <w:rPr>
          <w:rFonts w:ascii="Courier New" w:hAnsi="Courier New" w:cs="Courier New"/>
          <w:b/>
        </w:rPr>
        <w:t>-m 755</w:t>
      </w:r>
    </w:p>
    <w:p w14:paraId="07181633" w14:textId="77777777" w:rsidR="00D92D7E" w:rsidRDefault="00D92D7E" w:rsidP="006A36AB">
      <w:pPr>
        <w:pBdr>
          <w:bottom w:val="single" w:sz="24" w:space="1" w:color="auto"/>
        </w:pBdr>
        <w:rPr>
          <w:rFonts w:ascii="Arial" w:hAnsi="Arial" w:cs="Arial"/>
          <w:bCs/>
        </w:rPr>
      </w:pPr>
    </w:p>
    <w:p w14:paraId="42184944" w14:textId="77777777" w:rsidR="00D92D7E" w:rsidRDefault="00D92D7E" w:rsidP="0043246D">
      <w:pPr>
        <w:rPr>
          <w:rFonts w:ascii="Arial" w:hAnsi="Arial" w:cs="Arial"/>
          <w:bCs/>
        </w:rPr>
      </w:pPr>
    </w:p>
    <w:p w14:paraId="38BF8C05" w14:textId="77777777" w:rsidR="004E1D3B" w:rsidRDefault="004E1D3B" w:rsidP="0043246D">
      <w:pPr>
        <w:rPr>
          <w:rFonts w:ascii="Arial" w:hAnsi="Arial" w:cs="Arial"/>
          <w:bCs/>
        </w:rPr>
      </w:pPr>
    </w:p>
    <w:p w14:paraId="276B7F40" w14:textId="77777777" w:rsidR="00F60673" w:rsidRPr="00F94AC1" w:rsidRDefault="00F60673" w:rsidP="00F606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/>
          <w:bCs/>
        </w:rPr>
        <w:lastRenderedPageBreak/>
        <w:t>T</w:t>
      </w:r>
      <w:r w:rsidRPr="00F94AC1">
        <w:rPr>
          <w:rFonts w:ascii="Arial" w:hAnsi="Arial" w:cs="Arial"/>
          <w:b/>
          <w:bCs/>
        </w:rPr>
        <w:t xml:space="preserve">rouver des fichiers qui ont des </w:t>
      </w:r>
      <w:r>
        <w:rPr>
          <w:rFonts w:ascii="Arial" w:hAnsi="Arial" w:cs="Arial"/>
          <w:b/>
          <w:bCs/>
        </w:rPr>
        <w:t>autorisations</w:t>
      </w:r>
      <w:r w:rsidRPr="00F94AC1">
        <w:rPr>
          <w:rFonts w:ascii="Arial" w:hAnsi="Arial" w:cs="Arial"/>
          <w:b/>
          <w:bCs/>
        </w:rPr>
        <w:t xml:space="preserve"> spécifiques</w:t>
      </w:r>
    </w:p>
    <w:p w14:paraId="61FD6F26" w14:textId="77777777" w:rsidR="00F60673" w:rsidRDefault="00F60673" w:rsidP="00F60673">
      <w:pPr>
        <w:rPr>
          <w:rFonts w:ascii="Arial" w:hAnsi="Arial" w:cs="Arial"/>
        </w:rPr>
      </w:pPr>
    </w:p>
    <w:p w14:paraId="529DE7C9" w14:textId="77777777" w:rsidR="00F60673" w:rsidRDefault="00F60673" w:rsidP="00F6067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perm  mode</w:t>
      </w:r>
      <w:proofErr w:type="gramEnd"/>
    </w:p>
    <w:p w14:paraId="0ED1E1D7" w14:textId="77777777" w:rsidR="00F60673" w:rsidRDefault="00F60673" w:rsidP="00F60673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dont les autorisations d'accès sont fixées exactement au mode indiqué</w:t>
      </w:r>
    </w:p>
    <w:p w14:paraId="24D1A416" w14:textId="77777777" w:rsidR="00F60673" w:rsidRDefault="00F60673" w:rsidP="00F6067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perm  -</w:t>
      </w:r>
      <w:proofErr w:type="gramEnd"/>
      <w:r>
        <w:rPr>
          <w:rFonts w:ascii="Arial" w:hAnsi="Arial" w:cs="Arial"/>
        </w:rPr>
        <w:t>mode</w:t>
      </w:r>
    </w:p>
    <w:p w14:paraId="1990B590" w14:textId="77777777" w:rsidR="00F60673" w:rsidRDefault="00F60673" w:rsidP="00F60673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ayant au moins toutes les autorisations indiquées dans le mode</w:t>
      </w:r>
    </w:p>
    <w:p w14:paraId="5F92196C" w14:textId="77777777" w:rsidR="00F60673" w:rsidRDefault="00F60673" w:rsidP="00F6067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 xml:space="preserve">perm  </w:t>
      </w:r>
      <w:r w:rsidR="007408C3">
        <w:rPr>
          <w:rFonts w:ascii="Arial" w:hAnsi="Arial" w:cs="Arial"/>
        </w:rPr>
        <w:t>/</w:t>
      </w:r>
      <w:proofErr w:type="gramEnd"/>
      <w:r>
        <w:rPr>
          <w:rFonts w:ascii="Arial" w:hAnsi="Arial" w:cs="Arial"/>
        </w:rPr>
        <w:t>mode</w:t>
      </w:r>
    </w:p>
    <w:p w14:paraId="02E62259" w14:textId="77777777" w:rsidR="00F60673" w:rsidRDefault="00F60673" w:rsidP="00F60673">
      <w:pPr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ayant certaines des autorisations indiquées dans le mode</w:t>
      </w:r>
    </w:p>
    <w:p w14:paraId="51C06934" w14:textId="77777777" w:rsidR="00F60673" w:rsidRDefault="00F60673" w:rsidP="00F60673">
      <w:pPr>
        <w:rPr>
          <w:rFonts w:ascii="Arial" w:hAnsi="Arial" w:cs="Arial"/>
        </w:rPr>
      </w:pPr>
    </w:p>
    <w:p w14:paraId="5D90C48F" w14:textId="77777777" w:rsidR="00346C1B" w:rsidRDefault="00346C1B" w:rsidP="00F60673">
      <w:pPr>
        <w:rPr>
          <w:rFonts w:ascii="Arial" w:hAnsi="Arial" w:cs="Arial"/>
        </w:rPr>
      </w:pPr>
      <w:r>
        <w:rPr>
          <w:rFonts w:ascii="Arial" w:hAnsi="Arial" w:cs="Arial"/>
        </w:rPr>
        <w:t>Voici les fichiers du répertoire /test</w:t>
      </w:r>
    </w:p>
    <w:p w14:paraId="15D19C89" w14:textId="77777777" w:rsidR="00F60673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x</w:t>
      </w:r>
      <w:r w:rsidR="000B7A0F" w:rsidRPr="00A83A6C">
        <w:rPr>
          <w:rFonts w:ascii="Courier New" w:hAnsi="Courier New" w:cs="Courier New"/>
          <w:b/>
          <w:bCs/>
          <w:lang w:val="en-CA"/>
        </w:rPr>
        <w:t>---</w:t>
      </w:r>
      <w:r w:rsidRPr="00A83A6C">
        <w:rPr>
          <w:rFonts w:ascii="Courier New" w:hAnsi="Courier New" w:cs="Courier New"/>
          <w:b/>
          <w:bCs/>
          <w:lang w:val="en-CA"/>
        </w:rPr>
        <w:tab/>
        <w:t>f0</w:t>
      </w:r>
    </w:p>
    <w:p w14:paraId="256EED8B" w14:textId="77777777" w:rsidR="00000A1A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x</w:t>
      </w:r>
      <w:r w:rsidR="000B7A0F" w:rsidRPr="00A83A6C">
        <w:rPr>
          <w:rFonts w:ascii="Courier New" w:hAnsi="Courier New" w:cs="Courier New"/>
          <w:b/>
          <w:bCs/>
          <w:lang w:val="en-CA"/>
        </w:rPr>
        <w:t>--x</w:t>
      </w:r>
      <w:r w:rsidRPr="00A83A6C">
        <w:rPr>
          <w:rFonts w:ascii="Courier New" w:hAnsi="Courier New" w:cs="Courier New"/>
          <w:b/>
          <w:bCs/>
          <w:lang w:val="en-CA"/>
        </w:rPr>
        <w:tab/>
        <w:t>f1</w:t>
      </w:r>
    </w:p>
    <w:p w14:paraId="2B9BA2B2" w14:textId="77777777" w:rsidR="00000A1A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x</w:t>
      </w:r>
      <w:r w:rsidR="000B7A0F" w:rsidRPr="00A83A6C">
        <w:rPr>
          <w:rFonts w:ascii="Courier New" w:hAnsi="Courier New" w:cs="Courier New"/>
          <w:b/>
          <w:bCs/>
          <w:lang w:val="en-CA"/>
        </w:rPr>
        <w:t>-w-</w:t>
      </w:r>
      <w:r w:rsidRPr="00A83A6C">
        <w:rPr>
          <w:rFonts w:ascii="Courier New" w:hAnsi="Courier New" w:cs="Courier New"/>
          <w:b/>
          <w:bCs/>
          <w:lang w:val="en-CA"/>
        </w:rPr>
        <w:tab/>
        <w:t>f2</w:t>
      </w:r>
    </w:p>
    <w:p w14:paraId="0CBD5F28" w14:textId="77777777" w:rsidR="00000A1A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x</w:t>
      </w:r>
      <w:r w:rsidR="00D77BF4" w:rsidRPr="00A83A6C">
        <w:rPr>
          <w:rFonts w:ascii="Courier New" w:hAnsi="Courier New" w:cs="Courier New"/>
          <w:b/>
          <w:bCs/>
          <w:lang w:val="en-CA"/>
        </w:rPr>
        <w:t>-</w:t>
      </w:r>
      <w:proofErr w:type="spellStart"/>
      <w:r w:rsidR="00D77BF4" w:rsidRPr="00A83A6C">
        <w:rPr>
          <w:rFonts w:ascii="Courier New" w:hAnsi="Courier New" w:cs="Courier New"/>
          <w:b/>
          <w:bCs/>
          <w:lang w:val="en-CA"/>
        </w:rPr>
        <w:t>wx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ab/>
        <w:t>f3</w:t>
      </w:r>
    </w:p>
    <w:p w14:paraId="57F848DD" w14:textId="77777777" w:rsidR="00000A1A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-x</w:t>
      </w:r>
      <w:r w:rsidR="00A162BA" w:rsidRPr="00A83A6C">
        <w:rPr>
          <w:rFonts w:ascii="Courier New" w:hAnsi="Courier New" w:cs="Courier New"/>
          <w:b/>
          <w:bCs/>
          <w:lang w:val="en-CA"/>
        </w:rPr>
        <w:t>r</w:t>
      </w:r>
      <w:proofErr w:type="spellEnd"/>
      <w:r w:rsidR="00A162BA" w:rsidRPr="00A83A6C">
        <w:rPr>
          <w:rFonts w:ascii="Courier New" w:hAnsi="Courier New" w:cs="Courier New"/>
          <w:b/>
          <w:bCs/>
          <w:lang w:val="en-CA"/>
        </w:rPr>
        <w:t>--</w:t>
      </w:r>
      <w:r w:rsidRPr="00A83A6C">
        <w:rPr>
          <w:rFonts w:ascii="Courier New" w:hAnsi="Courier New" w:cs="Courier New"/>
          <w:b/>
          <w:bCs/>
          <w:lang w:val="en-CA"/>
        </w:rPr>
        <w:tab/>
        <w:t>f4</w:t>
      </w:r>
    </w:p>
    <w:p w14:paraId="6B101D20" w14:textId="77777777" w:rsidR="00000A1A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</w:t>
      </w:r>
      <w:proofErr w:type="spellStart"/>
      <w:r w:rsidRPr="00A83A6C">
        <w:rPr>
          <w:rFonts w:ascii="Courier New" w:hAnsi="Courier New" w:cs="Courier New"/>
          <w:b/>
          <w:bCs/>
          <w:lang w:val="en-CA"/>
        </w:rPr>
        <w:t>x</w:t>
      </w:r>
      <w:r w:rsidR="00311A79" w:rsidRPr="00A83A6C">
        <w:rPr>
          <w:rFonts w:ascii="Courier New" w:hAnsi="Courier New" w:cs="Courier New"/>
          <w:b/>
          <w:bCs/>
          <w:lang w:val="en-CA"/>
        </w:rPr>
        <w:t>r</w:t>
      </w:r>
      <w:proofErr w:type="spellEnd"/>
      <w:r w:rsidR="00311A79" w:rsidRPr="00A83A6C">
        <w:rPr>
          <w:rFonts w:ascii="Courier New" w:hAnsi="Courier New" w:cs="Courier New"/>
          <w:b/>
          <w:bCs/>
          <w:lang w:val="en-CA"/>
        </w:rPr>
        <w:t>-x</w:t>
      </w:r>
      <w:r w:rsidRPr="00A83A6C">
        <w:rPr>
          <w:rFonts w:ascii="Courier New" w:hAnsi="Courier New" w:cs="Courier New"/>
          <w:b/>
          <w:bCs/>
          <w:lang w:val="en-CA"/>
        </w:rPr>
        <w:tab/>
        <w:t>f5</w:t>
      </w:r>
    </w:p>
    <w:p w14:paraId="643A4278" w14:textId="77777777" w:rsidR="00000A1A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-x</w:t>
      </w:r>
      <w:r w:rsidR="00311A79" w:rsidRPr="00A83A6C">
        <w:rPr>
          <w:rFonts w:ascii="Courier New" w:hAnsi="Courier New" w:cs="Courier New"/>
          <w:b/>
          <w:bCs/>
          <w:lang w:val="en-CA"/>
        </w:rPr>
        <w:t>rw</w:t>
      </w:r>
      <w:proofErr w:type="spellEnd"/>
      <w:r w:rsidR="00311A79" w:rsidRPr="00A83A6C">
        <w:rPr>
          <w:rFonts w:ascii="Courier New" w:hAnsi="Courier New" w:cs="Courier New"/>
          <w:b/>
          <w:bCs/>
          <w:lang w:val="en-CA"/>
        </w:rPr>
        <w:t>-</w:t>
      </w:r>
      <w:r w:rsidRPr="00A83A6C">
        <w:rPr>
          <w:rFonts w:ascii="Courier New" w:hAnsi="Courier New" w:cs="Courier New"/>
          <w:b/>
          <w:bCs/>
          <w:lang w:val="en-CA"/>
        </w:rPr>
        <w:tab/>
        <w:t>f6</w:t>
      </w:r>
    </w:p>
    <w:p w14:paraId="2A14DA86" w14:textId="77777777" w:rsidR="00000A1A" w:rsidRPr="00A83A6C" w:rsidRDefault="00000A1A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proofErr w:type="spellStart"/>
      <w:r w:rsidRPr="00A83A6C">
        <w:rPr>
          <w:rFonts w:ascii="Courier New" w:hAnsi="Courier New" w:cs="Courier New"/>
          <w:b/>
          <w:bCs/>
          <w:lang w:val="en-CA"/>
        </w:rPr>
        <w:t>rwxr-x</w:t>
      </w:r>
      <w:r w:rsidR="009D77EA" w:rsidRPr="00A83A6C">
        <w:rPr>
          <w:rFonts w:ascii="Courier New" w:hAnsi="Courier New" w:cs="Courier New"/>
          <w:b/>
          <w:bCs/>
          <w:lang w:val="en-CA"/>
        </w:rPr>
        <w:t>rwx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ab/>
        <w:t>f7</w:t>
      </w:r>
    </w:p>
    <w:p w14:paraId="7D1013DA" w14:textId="77777777" w:rsidR="002E7F1D" w:rsidRPr="00A83A6C" w:rsidRDefault="002E7F1D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r w:rsidRPr="00A83A6C">
        <w:rPr>
          <w:rFonts w:ascii="Courier New" w:hAnsi="Courier New" w:cs="Courier New"/>
          <w:b/>
          <w:bCs/>
          <w:lang w:val="en-CA"/>
        </w:rPr>
        <w:t>r-</w:t>
      </w:r>
      <w:proofErr w:type="spellStart"/>
      <w:r w:rsidRPr="00A83A6C">
        <w:rPr>
          <w:rFonts w:ascii="Courier New" w:hAnsi="Courier New" w:cs="Courier New"/>
          <w:b/>
          <w:bCs/>
          <w:lang w:val="en-CA"/>
        </w:rPr>
        <w:t>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</w:t>
      </w:r>
      <w:proofErr w:type="spellStart"/>
      <w:r w:rsidRPr="00A83A6C">
        <w:rPr>
          <w:rFonts w:ascii="Courier New" w:hAnsi="Courier New" w:cs="Courier New"/>
          <w:b/>
          <w:bCs/>
          <w:lang w:val="en-CA"/>
        </w:rPr>
        <w:t>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x</w:t>
      </w:r>
      <w:r w:rsidRPr="00A83A6C">
        <w:rPr>
          <w:rFonts w:ascii="Courier New" w:hAnsi="Courier New" w:cs="Courier New"/>
          <w:b/>
          <w:bCs/>
          <w:lang w:val="en-CA"/>
        </w:rPr>
        <w:tab/>
        <w:t>f8</w:t>
      </w:r>
    </w:p>
    <w:p w14:paraId="6CD695D8" w14:textId="77777777" w:rsidR="009A7F33" w:rsidRPr="00A83A6C" w:rsidRDefault="004702B6" w:rsidP="0038409B">
      <w:pPr>
        <w:tabs>
          <w:tab w:val="left" w:pos="2880"/>
        </w:tabs>
        <w:rPr>
          <w:rFonts w:ascii="Courier New" w:hAnsi="Courier New" w:cs="Courier New"/>
          <w:b/>
          <w:bCs/>
          <w:lang w:val="en-CA"/>
        </w:rPr>
      </w:pPr>
      <w:r w:rsidRPr="00A83A6C">
        <w:rPr>
          <w:rFonts w:ascii="Courier New" w:hAnsi="Courier New" w:cs="Courier New"/>
          <w:b/>
          <w:bCs/>
          <w:lang w:val="en-CA"/>
        </w:rPr>
        <w:t>r-</w:t>
      </w:r>
      <w:proofErr w:type="spellStart"/>
      <w:r w:rsidRPr="00A83A6C">
        <w:rPr>
          <w:rFonts w:ascii="Courier New" w:hAnsi="Courier New" w:cs="Courier New"/>
          <w:b/>
          <w:bCs/>
          <w:lang w:val="en-CA"/>
        </w:rPr>
        <w:t>xr</w:t>
      </w:r>
      <w:proofErr w:type="spellEnd"/>
      <w:r w:rsidRPr="00A83A6C">
        <w:rPr>
          <w:rFonts w:ascii="Courier New" w:hAnsi="Courier New" w:cs="Courier New"/>
          <w:b/>
          <w:bCs/>
          <w:lang w:val="en-CA"/>
        </w:rPr>
        <w:t>-x---</w:t>
      </w:r>
      <w:r w:rsidRPr="00A83A6C">
        <w:rPr>
          <w:rFonts w:ascii="Courier New" w:hAnsi="Courier New" w:cs="Courier New"/>
          <w:b/>
          <w:bCs/>
          <w:lang w:val="en-CA"/>
        </w:rPr>
        <w:tab/>
        <w:t>f9</w:t>
      </w:r>
    </w:p>
    <w:p w14:paraId="7F3F5ED9" w14:textId="77777777" w:rsidR="00000A1A" w:rsidRPr="00000A1A" w:rsidRDefault="00000A1A" w:rsidP="00000A1A">
      <w:pPr>
        <w:tabs>
          <w:tab w:val="left" w:pos="2160"/>
        </w:tabs>
        <w:rPr>
          <w:rFonts w:ascii="Arial" w:hAnsi="Arial" w:cs="Arial"/>
          <w:lang w:val="en-CA"/>
        </w:rPr>
      </w:pPr>
    </w:p>
    <w:p w14:paraId="3D26B3E0" w14:textId="77777777" w:rsidR="00F60673" w:rsidRPr="00F94AC1" w:rsidRDefault="00F60673" w:rsidP="00F60673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Pour trouver les fichiers qui ont </w:t>
      </w:r>
      <w:r w:rsidR="00174A07">
        <w:rPr>
          <w:rFonts w:ascii="Arial" w:hAnsi="Arial" w:cs="Arial"/>
        </w:rPr>
        <w:t xml:space="preserve">exactement les autorisations </w:t>
      </w:r>
      <w:r w:rsidR="00F576EC">
        <w:rPr>
          <w:rFonts w:ascii="Arial" w:hAnsi="Arial" w:cs="Arial"/>
        </w:rPr>
        <w:t xml:space="preserve">indiquées </w:t>
      </w:r>
      <w:r w:rsidR="00F576EC">
        <w:rPr>
          <w:rFonts w:ascii="Arial" w:hAnsi="Arial" w:cs="Arial"/>
        </w:rPr>
        <w:sym w:font="Wingdings" w:char="F0E8"/>
      </w:r>
      <w:r w:rsidR="00F576EC">
        <w:rPr>
          <w:rFonts w:ascii="Arial" w:hAnsi="Arial" w:cs="Arial"/>
        </w:rPr>
        <w:t xml:space="preserve"> </w:t>
      </w:r>
      <w:r w:rsidR="00174A07">
        <w:rPr>
          <w:rFonts w:ascii="Arial" w:hAnsi="Arial" w:cs="Arial"/>
        </w:rPr>
        <w:t>757</w:t>
      </w:r>
    </w:p>
    <w:p w14:paraId="10CF7AC2" w14:textId="77777777" w:rsidR="00F60673" w:rsidRPr="00F94AC1" w:rsidRDefault="00F60673" w:rsidP="004F1D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</w:rPr>
      </w:pPr>
      <w:proofErr w:type="spellStart"/>
      <w:proofErr w:type="gramStart"/>
      <w:r w:rsidRPr="00F94AC1">
        <w:rPr>
          <w:rFonts w:ascii="Arial" w:hAnsi="Arial" w:cs="Arial"/>
          <w:b/>
          <w:bCs/>
        </w:rPr>
        <w:t>find</w:t>
      </w:r>
      <w:proofErr w:type="spellEnd"/>
      <w:r w:rsidRPr="00F94AC1">
        <w:rPr>
          <w:rFonts w:ascii="Arial" w:hAnsi="Arial" w:cs="Arial"/>
          <w:b/>
          <w:bCs/>
        </w:rPr>
        <w:t xml:space="preserve"> </w:t>
      </w:r>
      <w:r w:rsidR="003D7717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/</w:t>
      </w:r>
      <w:proofErr w:type="gramEnd"/>
      <w:r w:rsidR="00346C1B">
        <w:rPr>
          <w:rFonts w:ascii="Arial" w:hAnsi="Arial" w:cs="Arial"/>
          <w:b/>
          <w:bCs/>
        </w:rPr>
        <w:t>test</w:t>
      </w:r>
      <w:r w:rsidRPr="00F94AC1">
        <w:rPr>
          <w:rFonts w:ascii="Arial" w:hAnsi="Arial" w:cs="Arial"/>
          <w:b/>
          <w:bCs/>
        </w:rPr>
        <w:t xml:space="preserve"> </w:t>
      </w:r>
      <w:r w:rsidR="00DD22E0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 xml:space="preserve">-perm </w:t>
      </w:r>
      <w:r w:rsidR="003D7717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7</w:t>
      </w:r>
      <w:r w:rsidR="008C61FF">
        <w:rPr>
          <w:rFonts w:ascii="Arial" w:hAnsi="Arial" w:cs="Arial"/>
          <w:b/>
          <w:bCs/>
        </w:rPr>
        <w:t>5</w:t>
      </w:r>
      <w:r w:rsidRPr="00F94AC1">
        <w:rPr>
          <w:rFonts w:ascii="Arial" w:hAnsi="Arial" w:cs="Arial"/>
          <w:b/>
          <w:bCs/>
        </w:rPr>
        <w:t>7</w:t>
      </w:r>
    </w:p>
    <w:p w14:paraId="02A52AEA" w14:textId="77777777" w:rsidR="00F60673" w:rsidRPr="00775196" w:rsidRDefault="008C61FF" w:rsidP="00775196">
      <w:pPr>
        <w:tabs>
          <w:tab w:val="left" w:pos="1134"/>
        </w:tabs>
        <w:ind w:left="348"/>
        <w:rPr>
          <w:rFonts w:ascii="Courier New" w:hAnsi="Courier New" w:cs="Courier New"/>
          <w:b/>
        </w:rPr>
      </w:pPr>
      <w:proofErr w:type="gramStart"/>
      <w:r w:rsidRPr="00775196">
        <w:rPr>
          <w:rFonts w:ascii="Courier New" w:hAnsi="Courier New" w:cs="Courier New"/>
          <w:b/>
        </w:rPr>
        <w:t>f</w:t>
      </w:r>
      <w:proofErr w:type="gramEnd"/>
      <w:r w:rsidRPr="00775196">
        <w:rPr>
          <w:rFonts w:ascii="Courier New" w:hAnsi="Courier New" w:cs="Courier New"/>
          <w:b/>
        </w:rPr>
        <w:t>7</w:t>
      </w:r>
      <w:r w:rsidR="00FA4B7D" w:rsidRPr="00775196">
        <w:rPr>
          <w:rFonts w:ascii="Courier New" w:hAnsi="Courier New" w:cs="Courier New"/>
          <w:b/>
        </w:rPr>
        <w:tab/>
      </w:r>
      <w:r w:rsidR="00FA4B7D" w:rsidRPr="00775196">
        <w:rPr>
          <w:rFonts w:ascii="Courier New" w:hAnsi="Courier New" w:cs="Courier New"/>
          <w:b/>
          <w:bCs/>
          <w:color w:val="548DD4" w:themeColor="text2" w:themeTint="99"/>
        </w:rPr>
        <w:t>l</w:t>
      </w:r>
      <w:r w:rsidR="00C849A3" w:rsidRPr="00775196">
        <w:rPr>
          <w:rFonts w:ascii="Courier New" w:hAnsi="Courier New" w:cs="Courier New"/>
          <w:b/>
          <w:bCs/>
          <w:color w:val="548DD4" w:themeColor="text2" w:themeTint="99"/>
        </w:rPr>
        <w:t>'</w:t>
      </w:r>
      <w:r w:rsidR="00FA4B7D" w:rsidRPr="00775196">
        <w:rPr>
          <w:rFonts w:ascii="Courier New" w:hAnsi="Courier New" w:cs="Courier New"/>
          <w:b/>
          <w:bCs/>
          <w:color w:val="548DD4" w:themeColor="text2" w:themeTint="99"/>
        </w:rPr>
        <w:t>autorisation 757 = 757</w:t>
      </w:r>
    </w:p>
    <w:p w14:paraId="156BFC99" w14:textId="77777777" w:rsidR="00251141" w:rsidRDefault="00251141" w:rsidP="00F60673">
      <w:pPr>
        <w:rPr>
          <w:rFonts w:ascii="Arial" w:hAnsi="Arial" w:cs="Arial"/>
        </w:rPr>
      </w:pPr>
    </w:p>
    <w:p w14:paraId="6AC625CA" w14:textId="77777777" w:rsidR="00F60673" w:rsidRPr="00F94AC1" w:rsidRDefault="00F60673" w:rsidP="00F60673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Pour trouver les fichiers </w:t>
      </w:r>
      <w:r w:rsidR="0042377F">
        <w:rPr>
          <w:rFonts w:ascii="Arial" w:hAnsi="Arial" w:cs="Arial"/>
        </w:rPr>
        <w:t>ayant au moins toutes les autorisations indiquées</w:t>
      </w:r>
      <w:r w:rsidR="00E033F1">
        <w:rPr>
          <w:rFonts w:ascii="Arial" w:hAnsi="Arial" w:cs="Arial"/>
        </w:rPr>
        <w:t xml:space="preserve"> </w:t>
      </w:r>
      <w:r w:rsidR="00E033F1">
        <w:rPr>
          <w:rFonts w:ascii="Arial" w:hAnsi="Arial" w:cs="Arial"/>
        </w:rPr>
        <w:sym w:font="Wingdings" w:char="F0E8"/>
      </w:r>
      <w:r w:rsidR="00E033F1">
        <w:rPr>
          <w:rFonts w:ascii="Arial" w:hAnsi="Arial" w:cs="Arial"/>
        </w:rPr>
        <w:t xml:space="preserve"> 751</w:t>
      </w:r>
    </w:p>
    <w:p w14:paraId="4EA4ADAB" w14:textId="77777777" w:rsidR="00F60673" w:rsidRDefault="00F60673" w:rsidP="004F1D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</w:rPr>
      </w:pPr>
      <w:proofErr w:type="spellStart"/>
      <w:proofErr w:type="gramStart"/>
      <w:r w:rsidRPr="00F94AC1">
        <w:rPr>
          <w:rFonts w:ascii="Arial" w:hAnsi="Arial" w:cs="Arial"/>
          <w:b/>
          <w:bCs/>
        </w:rPr>
        <w:t>find</w:t>
      </w:r>
      <w:proofErr w:type="spellEnd"/>
      <w:r w:rsidRPr="00F94AC1">
        <w:rPr>
          <w:rFonts w:ascii="Arial" w:hAnsi="Arial" w:cs="Arial"/>
          <w:b/>
          <w:bCs/>
        </w:rPr>
        <w:t xml:space="preserve"> </w:t>
      </w:r>
      <w:r w:rsidR="003D7717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/</w:t>
      </w:r>
      <w:proofErr w:type="gramEnd"/>
      <w:r w:rsidR="00346C1B">
        <w:rPr>
          <w:rFonts w:ascii="Arial" w:hAnsi="Arial" w:cs="Arial"/>
          <w:b/>
          <w:bCs/>
        </w:rPr>
        <w:t>test</w:t>
      </w:r>
      <w:r w:rsidRPr="00F94AC1">
        <w:rPr>
          <w:rFonts w:ascii="Arial" w:hAnsi="Arial" w:cs="Arial"/>
          <w:b/>
          <w:bCs/>
        </w:rPr>
        <w:t xml:space="preserve"> </w:t>
      </w:r>
      <w:r w:rsidR="00E07DAA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 xml:space="preserve">-perm </w:t>
      </w:r>
      <w:r w:rsidR="003D7717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-</w:t>
      </w:r>
      <w:r w:rsidR="00C04E84">
        <w:rPr>
          <w:rFonts w:ascii="Arial" w:hAnsi="Arial" w:cs="Arial"/>
          <w:b/>
          <w:bCs/>
        </w:rPr>
        <w:t>751</w:t>
      </w:r>
    </w:p>
    <w:p w14:paraId="1EA7598E" w14:textId="77777777" w:rsidR="000432EE" w:rsidRPr="007C55CC" w:rsidRDefault="00C04E84" w:rsidP="009517CE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7C55CC">
        <w:rPr>
          <w:rFonts w:ascii="Courier New" w:hAnsi="Courier New" w:cs="Courier New"/>
          <w:b/>
          <w:bCs/>
        </w:rPr>
        <w:t>f</w:t>
      </w:r>
      <w:proofErr w:type="gramEnd"/>
      <w:r w:rsidRPr="007C55CC">
        <w:rPr>
          <w:rFonts w:ascii="Courier New" w:hAnsi="Courier New" w:cs="Courier New"/>
          <w:b/>
          <w:bCs/>
        </w:rPr>
        <w:t>1</w:t>
      </w:r>
      <w:r w:rsidR="00905936" w:rsidRPr="007C55CC">
        <w:rPr>
          <w:rFonts w:ascii="Courier New" w:hAnsi="Courier New" w:cs="Courier New"/>
          <w:b/>
          <w:bCs/>
        </w:rPr>
        <w:tab/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>l</w:t>
      </w:r>
      <w:r w:rsidR="005965E9" w:rsidRPr="007C55CC">
        <w:rPr>
          <w:rFonts w:ascii="Courier New" w:hAnsi="Courier New" w:cs="Courier New"/>
          <w:b/>
          <w:bCs/>
          <w:color w:val="548DD4" w:themeColor="text2" w:themeTint="99"/>
        </w:rPr>
        <w:t>'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autorisation 751 </w:t>
      </w:r>
      <w:r w:rsidR="00605615" w:rsidRPr="007C55CC">
        <w:rPr>
          <w:rFonts w:ascii="Courier New" w:hAnsi="Courier New" w:cs="Courier New"/>
          <w:b/>
          <w:bCs/>
          <w:color w:val="548DD4" w:themeColor="text2" w:themeTint="99"/>
        </w:rPr>
        <w:t>cont</w:t>
      </w:r>
      <w:r w:rsidR="00026C62" w:rsidRPr="007C55CC">
        <w:rPr>
          <w:rFonts w:ascii="Courier New" w:hAnsi="Courier New" w:cs="Courier New"/>
          <w:b/>
          <w:bCs/>
          <w:color w:val="548DD4" w:themeColor="text2" w:themeTint="99"/>
        </w:rPr>
        <w:t>i</w:t>
      </w:r>
      <w:r w:rsidR="00605615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ent 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>751</w:t>
      </w:r>
    </w:p>
    <w:p w14:paraId="15236DA9" w14:textId="77777777" w:rsidR="00C04E84" w:rsidRPr="007C55CC" w:rsidRDefault="00C04E84" w:rsidP="009517CE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7C55CC">
        <w:rPr>
          <w:rFonts w:ascii="Courier New" w:hAnsi="Courier New" w:cs="Courier New"/>
          <w:b/>
          <w:bCs/>
        </w:rPr>
        <w:t>f</w:t>
      </w:r>
      <w:proofErr w:type="gramEnd"/>
      <w:r w:rsidRPr="007C55CC">
        <w:rPr>
          <w:rFonts w:ascii="Courier New" w:hAnsi="Courier New" w:cs="Courier New"/>
          <w:b/>
          <w:bCs/>
        </w:rPr>
        <w:t>3</w:t>
      </w:r>
      <w:r w:rsidR="00905936" w:rsidRPr="007C55CC">
        <w:rPr>
          <w:rFonts w:ascii="Courier New" w:hAnsi="Courier New" w:cs="Courier New"/>
          <w:b/>
          <w:bCs/>
        </w:rPr>
        <w:tab/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>l</w:t>
      </w:r>
      <w:r w:rsidR="005965E9" w:rsidRPr="007C55CC">
        <w:rPr>
          <w:rFonts w:ascii="Courier New" w:hAnsi="Courier New" w:cs="Courier New"/>
          <w:b/>
          <w:bCs/>
          <w:color w:val="548DD4" w:themeColor="text2" w:themeTint="99"/>
        </w:rPr>
        <w:t>'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>autorisation 75</w:t>
      </w:r>
      <w:r w:rsidR="00412843" w:rsidRPr="007C55CC">
        <w:rPr>
          <w:rFonts w:ascii="Courier New" w:hAnsi="Courier New" w:cs="Courier New"/>
          <w:b/>
          <w:bCs/>
          <w:color w:val="548DD4" w:themeColor="text2" w:themeTint="99"/>
        </w:rPr>
        <w:t>3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 </w:t>
      </w:r>
      <w:r w:rsidR="00A12CB8" w:rsidRPr="007C55CC">
        <w:rPr>
          <w:rFonts w:ascii="Courier New" w:hAnsi="Courier New" w:cs="Courier New"/>
          <w:b/>
          <w:bCs/>
          <w:color w:val="548DD4" w:themeColor="text2" w:themeTint="99"/>
        </w:rPr>
        <w:t>contien</w:t>
      </w:r>
      <w:r w:rsidR="00605615" w:rsidRPr="007C55CC">
        <w:rPr>
          <w:rFonts w:ascii="Courier New" w:hAnsi="Courier New" w:cs="Courier New"/>
          <w:b/>
          <w:bCs/>
          <w:color w:val="548DD4" w:themeColor="text2" w:themeTint="99"/>
        </w:rPr>
        <w:t>t</w:t>
      </w:r>
      <w:r w:rsidR="00A12CB8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 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>751</w:t>
      </w:r>
    </w:p>
    <w:p w14:paraId="0B32B467" w14:textId="77777777" w:rsidR="00C04E84" w:rsidRPr="007C55CC" w:rsidRDefault="00C04E84" w:rsidP="009517CE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7C55CC">
        <w:rPr>
          <w:rFonts w:ascii="Courier New" w:hAnsi="Courier New" w:cs="Courier New"/>
          <w:b/>
          <w:bCs/>
        </w:rPr>
        <w:t>f</w:t>
      </w:r>
      <w:proofErr w:type="gramEnd"/>
      <w:r w:rsidRPr="007C55CC">
        <w:rPr>
          <w:rFonts w:ascii="Courier New" w:hAnsi="Courier New" w:cs="Courier New"/>
          <w:b/>
          <w:bCs/>
        </w:rPr>
        <w:t>5</w:t>
      </w:r>
      <w:r w:rsidR="00905936" w:rsidRPr="007C55CC">
        <w:rPr>
          <w:rFonts w:ascii="Courier New" w:hAnsi="Courier New" w:cs="Courier New"/>
          <w:b/>
          <w:bCs/>
        </w:rPr>
        <w:tab/>
      </w:r>
      <w:r w:rsidR="00412843" w:rsidRPr="007C55CC">
        <w:rPr>
          <w:rFonts w:ascii="Courier New" w:hAnsi="Courier New" w:cs="Courier New"/>
          <w:b/>
          <w:bCs/>
          <w:color w:val="548DD4" w:themeColor="text2" w:themeTint="99"/>
        </w:rPr>
        <w:t>l</w:t>
      </w:r>
      <w:r w:rsidR="005965E9" w:rsidRPr="007C55CC">
        <w:rPr>
          <w:rFonts w:ascii="Courier New" w:hAnsi="Courier New" w:cs="Courier New"/>
          <w:b/>
          <w:bCs/>
          <w:color w:val="548DD4" w:themeColor="text2" w:themeTint="99"/>
        </w:rPr>
        <w:t>'</w:t>
      </w:r>
      <w:r w:rsidR="00412843" w:rsidRPr="007C55CC">
        <w:rPr>
          <w:rFonts w:ascii="Courier New" w:hAnsi="Courier New" w:cs="Courier New"/>
          <w:b/>
          <w:bCs/>
          <w:color w:val="548DD4" w:themeColor="text2" w:themeTint="99"/>
        </w:rPr>
        <w:t>autorisation 755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 </w:t>
      </w:r>
      <w:r w:rsidR="00A12CB8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contient 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>751</w:t>
      </w:r>
    </w:p>
    <w:p w14:paraId="333F9C40" w14:textId="77777777" w:rsidR="00C04E84" w:rsidRPr="007C55CC" w:rsidRDefault="00C04E84" w:rsidP="009517CE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7C55CC">
        <w:rPr>
          <w:rFonts w:ascii="Courier New" w:hAnsi="Courier New" w:cs="Courier New"/>
          <w:b/>
          <w:bCs/>
        </w:rPr>
        <w:t>f</w:t>
      </w:r>
      <w:proofErr w:type="gramEnd"/>
      <w:r w:rsidRPr="007C55CC">
        <w:rPr>
          <w:rFonts w:ascii="Courier New" w:hAnsi="Courier New" w:cs="Courier New"/>
          <w:b/>
          <w:bCs/>
        </w:rPr>
        <w:t>7</w:t>
      </w:r>
      <w:r w:rsidR="00905936" w:rsidRPr="007C55CC">
        <w:rPr>
          <w:rFonts w:ascii="Courier New" w:hAnsi="Courier New" w:cs="Courier New"/>
          <w:b/>
          <w:bCs/>
        </w:rPr>
        <w:tab/>
      </w:r>
      <w:r w:rsidR="00412843" w:rsidRPr="007C55CC">
        <w:rPr>
          <w:rFonts w:ascii="Courier New" w:hAnsi="Courier New" w:cs="Courier New"/>
          <w:b/>
          <w:bCs/>
          <w:color w:val="548DD4" w:themeColor="text2" w:themeTint="99"/>
        </w:rPr>
        <w:t>l</w:t>
      </w:r>
      <w:r w:rsidR="005965E9" w:rsidRPr="007C55CC">
        <w:rPr>
          <w:rFonts w:ascii="Courier New" w:hAnsi="Courier New" w:cs="Courier New"/>
          <w:b/>
          <w:bCs/>
          <w:color w:val="548DD4" w:themeColor="text2" w:themeTint="99"/>
        </w:rPr>
        <w:t>'</w:t>
      </w:r>
      <w:r w:rsidR="00412843" w:rsidRPr="007C55CC">
        <w:rPr>
          <w:rFonts w:ascii="Courier New" w:hAnsi="Courier New" w:cs="Courier New"/>
          <w:b/>
          <w:bCs/>
          <w:color w:val="548DD4" w:themeColor="text2" w:themeTint="99"/>
        </w:rPr>
        <w:t>autorisation 757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 </w:t>
      </w:r>
      <w:r w:rsidR="00A12CB8" w:rsidRPr="007C55CC">
        <w:rPr>
          <w:rFonts w:ascii="Courier New" w:hAnsi="Courier New" w:cs="Courier New"/>
          <w:b/>
          <w:bCs/>
          <w:color w:val="548DD4" w:themeColor="text2" w:themeTint="99"/>
        </w:rPr>
        <w:t xml:space="preserve">contient </w:t>
      </w:r>
      <w:r w:rsidR="00905936" w:rsidRPr="007C55CC">
        <w:rPr>
          <w:rFonts w:ascii="Courier New" w:hAnsi="Courier New" w:cs="Courier New"/>
          <w:b/>
          <w:bCs/>
          <w:color w:val="548DD4" w:themeColor="text2" w:themeTint="99"/>
        </w:rPr>
        <w:t>751</w:t>
      </w:r>
    </w:p>
    <w:p w14:paraId="2A5A0C02" w14:textId="77777777" w:rsidR="00F60673" w:rsidRPr="00F94AC1" w:rsidRDefault="00F60673" w:rsidP="00F60673">
      <w:pPr>
        <w:rPr>
          <w:rFonts w:ascii="Arial" w:hAnsi="Arial" w:cs="Arial"/>
        </w:rPr>
      </w:pPr>
    </w:p>
    <w:p w14:paraId="5B8B6A83" w14:textId="77777777" w:rsidR="00F60673" w:rsidRDefault="00F60673" w:rsidP="00F60673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Pour trouver les fichiers </w:t>
      </w:r>
      <w:r w:rsidR="003901C2">
        <w:rPr>
          <w:rFonts w:ascii="Arial" w:hAnsi="Arial" w:cs="Arial"/>
        </w:rPr>
        <w:t xml:space="preserve">ayant certaines des autorisations indiquées </w:t>
      </w:r>
      <w:r w:rsidR="003901C2">
        <w:rPr>
          <w:rFonts w:ascii="Arial" w:hAnsi="Arial" w:cs="Arial"/>
        </w:rPr>
        <w:sym w:font="Wingdings" w:char="F0E8"/>
      </w:r>
      <w:r w:rsidR="003901C2">
        <w:rPr>
          <w:rFonts w:ascii="Arial" w:hAnsi="Arial" w:cs="Arial"/>
        </w:rPr>
        <w:t xml:space="preserve"> </w:t>
      </w:r>
      <w:r w:rsidR="00F85A99">
        <w:rPr>
          <w:rFonts w:ascii="Arial" w:hAnsi="Arial" w:cs="Arial"/>
        </w:rPr>
        <w:t>00</w:t>
      </w:r>
      <w:r w:rsidR="00493592">
        <w:rPr>
          <w:rFonts w:ascii="Arial" w:hAnsi="Arial" w:cs="Arial"/>
        </w:rPr>
        <w:t>5</w:t>
      </w:r>
    </w:p>
    <w:p w14:paraId="0E820FDD" w14:textId="77777777" w:rsidR="0064177C" w:rsidRDefault="00F60673" w:rsidP="004F1D6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</w:rPr>
      </w:pPr>
      <w:proofErr w:type="spellStart"/>
      <w:proofErr w:type="gramStart"/>
      <w:r w:rsidRPr="00F94AC1">
        <w:rPr>
          <w:rFonts w:ascii="Arial" w:hAnsi="Arial" w:cs="Arial"/>
          <w:b/>
          <w:bCs/>
        </w:rPr>
        <w:t>find</w:t>
      </w:r>
      <w:proofErr w:type="spellEnd"/>
      <w:r w:rsidRPr="00F94AC1">
        <w:rPr>
          <w:rFonts w:ascii="Arial" w:hAnsi="Arial" w:cs="Arial"/>
          <w:b/>
          <w:bCs/>
        </w:rPr>
        <w:t xml:space="preserve"> </w:t>
      </w:r>
      <w:r w:rsidR="00F54CAB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>/</w:t>
      </w:r>
      <w:proofErr w:type="gramEnd"/>
      <w:r w:rsidR="00346C1B">
        <w:rPr>
          <w:rFonts w:ascii="Arial" w:hAnsi="Arial" w:cs="Arial"/>
          <w:b/>
          <w:bCs/>
        </w:rPr>
        <w:t>test</w:t>
      </w:r>
      <w:r w:rsidRPr="00F94AC1">
        <w:rPr>
          <w:rFonts w:ascii="Arial" w:hAnsi="Arial" w:cs="Arial"/>
          <w:b/>
          <w:bCs/>
        </w:rPr>
        <w:t xml:space="preserve"> </w:t>
      </w:r>
      <w:r w:rsidR="00F54CAB">
        <w:rPr>
          <w:rFonts w:ascii="Arial" w:hAnsi="Arial" w:cs="Arial"/>
          <w:b/>
          <w:bCs/>
        </w:rPr>
        <w:t xml:space="preserve"> </w:t>
      </w:r>
      <w:r w:rsidRPr="00F94AC1">
        <w:rPr>
          <w:rFonts w:ascii="Arial" w:hAnsi="Arial" w:cs="Arial"/>
          <w:b/>
          <w:bCs/>
        </w:rPr>
        <w:t xml:space="preserve">-perm </w:t>
      </w:r>
      <w:r w:rsidR="003529C3">
        <w:rPr>
          <w:rFonts w:ascii="Arial" w:hAnsi="Arial" w:cs="Arial"/>
          <w:b/>
          <w:bCs/>
        </w:rPr>
        <w:t xml:space="preserve"> </w:t>
      </w:r>
      <w:r w:rsidR="00AC5F07">
        <w:rPr>
          <w:rFonts w:ascii="Arial" w:hAnsi="Arial" w:cs="Arial"/>
          <w:b/>
          <w:bCs/>
        </w:rPr>
        <w:t>/</w:t>
      </w:r>
      <w:r w:rsidR="00280382">
        <w:rPr>
          <w:rFonts w:ascii="Arial" w:hAnsi="Arial" w:cs="Arial"/>
          <w:b/>
          <w:bCs/>
        </w:rPr>
        <w:t>00</w:t>
      </w:r>
      <w:r w:rsidR="00493592">
        <w:rPr>
          <w:rFonts w:ascii="Arial" w:hAnsi="Arial" w:cs="Arial"/>
          <w:b/>
          <w:bCs/>
        </w:rPr>
        <w:t>5</w:t>
      </w:r>
    </w:p>
    <w:p w14:paraId="2EA756D2" w14:textId="77777777" w:rsidR="00F60673" w:rsidRPr="001B0476" w:rsidRDefault="00467DEE" w:rsidP="004F1D67">
      <w:pPr>
        <w:ind w:left="360"/>
        <w:rPr>
          <w:rFonts w:ascii="Arial" w:hAnsi="Arial" w:cs="Arial"/>
          <w:b/>
          <w:bCs/>
          <w:shd w:val="pct10" w:color="auto" w:fill="auto"/>
        </w:rPr>
      </w:pPr>
      <w:proofErr w:type="gramStart"/>
      <w:r w:rsidRPr="001B0476">
        <w:rPr>
          <w:rFonts w:ascii="Arial" w:hAnsi="Arial" w:cs="Arial"/>
          <w:b/>
          <w:bCs/>
          <w:shd w:val="pct10" w:color="auto" w:fill="auto"/>
        </w:rPr>
        <w:t>on</w:t>
      </w:r>
      <w:proofErr w:type="gramEnd"/>
      <w:r w:rsidRPr="001B0476">
        <w:rPr>
          <w:rFonts w:ascii="Arial" w:hAnsi="Arial" w:cs="Arial"/>
          <w:b/>
          <w:bCs/>
          <w:shd w:val="pct10" w:color="auto" w:fill="auto"/>
        </w:rPr>
        <w:t xml:space="preserve"> doit </w:t>
      </w:r>
      <w:r w:rsidR="001806F7">
        <w:rPr>
          <w:rFonts w:ascii="Arial" w:hAnsi="Arial" w:cs="Arial"/>
          <w:b/>
          <w:bCs/>
          <w:shd w:val="pct10" w:color="auto" w:fill="auto"/>
        </w:rPr>
        <w:t xml:space="preserve">trouver les fichiers qui ont </w:t>
      </w:r>
      <w:r w:rsidR="00232244" w:rsidRPr="001B0476">
        <w:rPr>
          <w:rFonts w:ascii="Arial" w:hAnsi="Arial" w:cs="Arial"/>
          <w:b/>
          <w:bCs/>
          <w:shd w:val="pct10" w:color="auto" w:fill="auto"/>
        </w:rPr>
        <w:t>R</w:t>
      </w:r>
      <w:r w:rsidRPr="001B0476">
        <w:rPr>
          <w:rFonts w:ascii="Arial" w:hAnsi="Arial" w:cs="Arial"/>
          <w:b/>
          <w:bCs/>
          <w:shd w:val="pct10" w:color="auto" w:fill="auto"/>
        </w:rPr>
        <w:t xml:space="preserve"> ou </w:t>
      </w:r>
      <w:r w:rsidR="00232244" w:rsidRPr="001B0476">
        <w:rPr>
          <w:rFonts w:ascii="Arial" w:hAnsi="Arial" w:cs="Arial"/>
          <w:b/>
          <w:bCs/>
          <w:shd w:val="pct10" w:color="auto" w:fill="auto"/>
        </w:rPr>
        <w:t>X</w:t>
      </w:r>
      <w:r w:rsidRPr="001B0476">
        <w:rPr>
          <w:rFonts w:ascii="Arial" w:hAnsi="Arial" w:cs="Arial"/>
          <w:b/>
          <w:bCs/>
          <w:shd w:val="pct10" w:color="auto" w:fill="auto"/>
        </w:rPr>
        <w:t xml:space="preserve"> dans "</w:t>
      </w:r>
      <w:proofErr w:type="spellStart"/>
      <w:r w:rsidRPr="001B0476">
        <w:rPr>
          <w:rFonts w:ascii="Arial" w:hAnsi="Arial" w:cs="Arial"/>
          <w:b/>
          <w:bCs/>
          <w:shd w:val="pct10" w:color="auto" w:fill="auto"/>
        </w:rPr>
        <w:t>other</w:t>
      </w:r>
      <w:proofErr w:type="spellEnd"/>
      <w:r w:rsidRPr="001B0476">
        <w:rPr>
          <w:rFonts w:ascii="Arial" w:hAnsi="Arial" w:cs="Arial"/>
          <w:b/>
          <w:bCs/>
          <w:shd w:val="pct10" w:color="auto" w:fill="auto"/>
        </w:rPr>
        <w:t>"</w:t>
      </w:r>
    </w:p>
    <w:p w14:paraId="64BA7F58" w14:textId="77777777" w:rsidR="003901C2" w:rsidRPr="00A45598" w:rsidRDefault="00F85A99" w:rsidP="00A45598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A45598">
        <w:rPr>
          <w:rFonts w:ascii="Courier New" w:hAnsi="Courier New" w:cs="Courier New"/>
          <w:b/>
          <w:bCs/>
        </w:rPr>
        <w:t>f</w:t>
      </w:r>
      <w:proofErr w:type="gramEnd"/>
      <w:r w:rsidRPr="00A45598">
        <w:rPr>
          <w:rFonts w:ascii="Courier New" w:hAnsi="Courier New" w:cs="Courier New"/>
          <w:b/>
          <w:bCs/>
        </w:rPr>
        <w:t>1</w:t>
      </w:r>
      <w:r w:rsidR="00F15187" w:rsidRPr="00A45598">
        <w:rPr>
          <w:rFonts w:ascii="Courier New" w:hAnsi="Courier New" w:cs="Courier New"/>
          <w:b/>
          <w:bCs/>
        </w:rPr>
        <w:tab/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dans la catégorie "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other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" on a </w:t>
      </w:r>
      <w:r w:rsidR="00A47886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  </w:t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--</w:t>
      </w:r>
      <w:r w:rsidR="0018176C" w:rsidRPr="00A45598">
        <w:rPr>
          <w:rFonts w:ascii="Courier New" w:hAnsi="Courier New" w:cs="Courier New"/>
          <w:b/>
          <w:bCs/>
          <w:color w:val="548DD4" w:themeColor="text2" w:themeTint="99"/>
        </w:rPr>
        <w:t>x</w:t>
      </w:r>
    </w:p>
    <w:p w14:paraId="61B430A1" w14:textId="77777777" w:rsidR="00F85A99" w:rsidRPr="00A45598" w:rsidRDefault="00EF2B37" w:rsidP="00A45598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A45598">
        <w:rPr>
          <w:rFonts w:ascii="Courier New" w:hAnsi="Courier New" w:cs="Courier New"/>
          <w:b/>
          <w:bCs/>
        </w:rPr>
        <w:t>f</w:t>
      </w:r>
      <w:proofErr w:type="gramEnd"/>
      <w:r w:rsidRPr="00A45598">
        <w:rPr>
          <w:rFonts w:ascii="Courier New" w:hAnsi="Courier New" w:cs="Courier New"/>
          <w:b/>
          <w:bCs/>
        </w:rPr>
        <w:t>3</w:t>
      </w:r>
      <w:r w:rsidR="00F15187" w:rsidRPr="00A45598">
        <w:rPr>
          <w:rFonts w:ascii="Courier New" w:hAnsi="Courier New" w:cs="Courier New"/>
          <w:b/>
          <w:bCs/>
        </w:rPr>
        <w:tab/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dans la catégorie "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other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" on a </w:t>
      </w:r>
      <w:r w:rsidR="00A47886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  </w:t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-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w</w:t>
      </w:r>
      <w:r w:rsidR="0018176C" w:rsidRPr="00A45598">
        <w:rPr>
          <w:rFonts w:ascii="Courier New" w:hAnsi="Courier New" w:cs="Courier New"/>
          <w:b/>
          <w:bCs/>
          <w:color w:val="548DD4" w:themeColor="text2" w:themeTint="99"/>
        </w:rPr>
        <w:t>x</w:t>
      </w:r>
      <w:proofErr w:type="spellEnd"/>
    </w:p>
    <w:p w14:paraId="58BA6C46" w14:textId="77777777" w:rsidR="00280382" w:rsidRPr="00A45598" w:rsidRDefault="00EF2B37" w:rsidP="00A45598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A45598">
        <w:rPr>
          <w:rFonts w:ascii="Courier New" w:hAnsi="Courier New" w:cs="Courier New"/>
          <w:b/>
          <w:bCs/>
        </w:rPr>
        <w:t>f</w:t>
      </w:r>
      <w:proofErr w:type="gramEnd"/>
      <w:r w:rsidRPr="00A45598">
        <w:rPr>
          <w:rFonts w:ascii="Courier New" w:hAnsi="Courier New" w:cs="Courier New"/>
          <w:b/>
          <w:bCs/>
        </w:rPr>
        <w:t>4</w:t>
      </w:r>
      <w:r w:rsidR="00F15187" w:rsidRPr="00A45598">
        <w:rPr>
          <w:rFonts w:ascii="Courier New" w:hAnsi="Courier New" w:cs="Courier New"/>
          <w:b/>
          <w:bCs/>
        </w:rPr>
        <w:tab/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dans la catégorie "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other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" on a </w:t>
      </w:r>
      <w:r w:rsidR="00A47886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  </w:t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r--</w:t>
      </w:r>
    </w:p>
    <w:p w14:paraId="02D8A6D4" w14:textId="77777777" w:rsidR="00F85A99" w:rsidRPr="00A45598" w:rsidRDefault="00F85A99" w:rsidP="00A45598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A45598">
        <w:rPr>
          <w:rFonts w:ascii="Courier New" w:hAnsi="Courier New" w:cs="Courier New"/>
          <w:b/>
          <w:bCs/>
        </w:rPr>
        <w:t>f</w:t>
      </w:r>
      <w:proofErr w:type="gramEnd"/>
      <w:r w:rsidRPr="00A45598">
        <w:rPr>
          <w:rFonts w:ascii="Courier New" w:hAnsi="Courier New" w:cs="Courier New"/>
          <w:b/>
          <w:bCs/>
        </w:rPr>
        <w:t>5</w:t>
      </w:r>
      <w:r w:rsidR="00F15187" w:rsidRPr="00A45598">
        <w:rPr>
          <w:rFonts w:ascii="Courier New" w:hAnsi="Courier New" w:cs="Courier New"/>
          <w:b/>
          <w:bCs/>
        </w:rPr>
        <w:tab/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dans la catégorie "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other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" on a </w:t>
      </w:r>
      <w:r w:rsidR="00A47886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  </w:t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r-x</w:t>
      </w:r>
    </w:p>
    <w:p w14:paraId="4C84CDFC" w14:textId="77777777" w:rsidR="00280382" w:rsidRPr="00A45598" w:rsidRDefault="00280382" w:rsidP="00A45598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A45598">
        <w:rPr>
          <w:rFonts w:ascii="Courier New" w:hAnsi="Courier New" w:cs="Courier New"/>
          <w:b/>
          <w:bCs/>
        </w:rPr>
        <w:t>f</w:t>
      </w:r>
      <w:proofErr w:type="gramEnd"/>
      <w:r w:rsidRPr="00A45598">
        <w:rPr>
          <w:rFonts w:ascii="Courier New" w:hAnsi="Courier New" w:cs="Courier New"/>
          <w:b/>
          <w:bCs/>
        </w:rPr>
        <w:t>6</w:t>
      </w:r>
      <w:r w:rsidR="00F15187" w:rsidRPr="00A45598">
        <w:rPr>
          <w:rFonts w:ascii="Courier New" w:hAnsi="Courier New" w:cs="Courier New"/>
          <w:b/>
          <w:bCs/>
        </w:rPr>
        <w:tab/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dans la catégorie "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other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" on a </w:t>
      </w:r>
      <w:r w:rsidR="00A47886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  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rw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-</w:t>
      </w:r>
    </w:p>
    <w:p w14:paraId="1DDF1484" w14:textId="77777777" w:rsidR="00F85A99" w:rsidRPr="00A45598" w:rsidRDefault="00F85A99" w:rsidP="00A45598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A45598">
        <w:rPr>
          <w:rFonts w:ascii="Courier New" w:hAnsi="Courier New" w:cs="Courier New"/>
          <w:b/>
          <w:bCs/>
        </w:rPr>
        <w:t>f</w:t>
      </w:r>
      <w:proofErr w:type="gramEnd"/>
      <w:r w:rsidRPr="00A45598">
        <w:rPr>
          <w:rFonts w:ascii="Courier New" w:hAnsi="Courier New" w:cs="Courier New"/>
          <w:b/>
          <w:bCs/>
        </w:rPr>
        <w:t>7</w:t>
      </w:r>
      <w:r w:rsidR="00F15187" w:rsidRPr="00A45598">
        <w:rPr>
          <w:rFonts w:ascii="Courier New" w:hAnsi="Courier New" w:cs="Courier New"/>
          <w:b/>
          <w:bCs/>
        </w:rPr>
        <w:tab/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dans la catégorie "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other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" on a </w:t>
      </w:r>
      <w:r w:rsidR="00A47886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  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rwx</w:t>
      </w:r>
      <w:proofErr w:type="spellEnd"/>
    </w:p>
    <w:p w14:paraId="1222DFE0" w14:textId="77777777" w:rsidR="00F85A99" w:rsidRPr="00A45598" w:rsidRDefault="00F85A99" w:rsidP="00A45598">
      <w:pPr>
        <w:tabs>
          <w:tab w:val="left" w:pos="1134"/>
        </w:tabs>
        <w:ind w:left="348"/>
        <w:rPr>
          <w:rFonts w:ascii="Courier New" w:hAnsi="Courier New" w:cs="Courier New"/>
          <w:b/>
          <w:bCs/>
        </w:rPr>
      </w:pPr>
      <w:proofErr w:type="gramStart"/>
      <w:r w:rsidRPr="00A45598">
        <w:rPr>
          <w:rFonts w:ascii="Courier New" w:hAnsi="Courier New" w:cs="Courier New"/>
          <w:b/>
          <w:bCs/>
        </w:rPr>
        <w:t>f</w:t>
      </w:r>
      <w:proofErr w:type="gramEnd"/>
      <w:r w:rsidRPr="00A45598">
        <w:rPr>
          <w:rFonts w:ascii="Courier New" w:hAnsi="Courier New" w:cs="Courier New"/>
          <w:b/>
          <w:bCs/>
        </w:rPr>
        <w:t>8</w:t>
      </w:r>
      <w:r w:rsidR="00F15187" w:rsidRPr="00A45598">
        <w:rPr>
          <w:rFonts w:ascii="Courier New" w:hAnsi="Courier New" w:cs="Courier New"/>
          <w:b/>
          <w:bCs/>
        </w:rPr>
        <w:tab/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dans la catégorie "</w:t>
      </w:r>
      <w:proofErr w:type="spellStart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other</w:t>
      </w:r>
      <w:proofErr w:type="spellEnd"/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" on a </w:t>
      </w:r>
      <w:r w:rsidR="00A47886" w:rsidRPr="00A45598">
        <w:rPr>
          <w:rFonts w:ascii="Courier New" w:hAnsi="Courier New" w:cs="Courier New"/>
          <w:b/>
          <w:bCs/>
          <w:color w:val="548DD4" w:themeColor="text2" w:themeTint="99"/>
        </w:rPr>
        <w:t xml:space="preserve">  </w:t>
      </w:r>
      <w:r w:rsidR="00F15187" w:rsidRPr="00A45598">
        <w:rPr>
          <w:rFonts w:ascii="Courier New" w:hAnsi="Courier New" w:cs="Courier New"/>
          <w:b/>
          <w:bCs/>
          <w:color w:val="548DD4" w:themeColor="text2" w:themeTint="99"/>
        </w:rPr>
        <w:t>r-x</w:t>
      </w:r>
    </w:p>
    <w:p w14:paraId="5EF358A2" w14:textId="77777777" w:rsidR="005F4397" w:rsidRPr="00F94AC1" w:rsidRDefault="005F4397" w:rsidP="00F60673">
      <w:pPr>
        <w:rPr>
          <w:rFonts w:ascii="Arial" w:hAnsi="Arial" w:cs="Arial"/>
        </w:rPr>
      </w:pPr>
    </w:p>
    <w:p w14:paraId="389C2AE6" w14:textId="77777777" w:rsidR="005F4397" w:rsidRDefault="005F4397" w:rsidP="00F60673">
      <w:pPr>
        <w:rPr>
          <w:rFonts w:ascii="Arial" w:hAnsi="Arial" w:cs="Arial"/>
          <w:bCs/>
        </w:rPr>
      </w:pPr>
    </w:p>
    <w:sectPr w:rsidR="005F4397" w:rsidSect="00E2606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4F22" w14:textId="77777777" w:rsidR="00A85FC4" w:rsidRDefault="00A85FC4">
      <w:r>
        <w:separator/>
      </w:r>
    </w:p>
  </w:endnote>
  <w:endnote w:type="continuationSeparator" w:id="0">
    <w:p w14:paraId="1BC0D71D" w14:textId="77777777" w:rsidR="00A85FC4" w:rsidRDefault="00A8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7E0B" w14:textId="77777777" w:rsidR="0005280F" w:rsidRPr="00F734A5" w:rsidRDefault="007D6777" w:rsidP="004D3628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F734A5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0B5E77" w:rsidRPr="00F734A5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F734A5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B6F44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F734A5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0B5E77" w:rsidRPr="00F734A5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F734A5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0B5E77" w:rsidRPr="00F734A5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F734A5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B6F44">
      <w:rPr>
        <w:rStyle w:val="Numrodepage"/>
        <w:rFonts w:asciiTheme="minorHAnsi" w:hAnsiTheme="minorHAnsi" w:cs="Arial"/>
        <w:noProof/>
        <w:sz w:val="20"/>
        <w:szCs w:val="20"/>
      </w:rPr>
      <w:t>2</w:t>
    </w:r>
    <w:r w:rsidRPr="00F734A5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908C" w14:textId="77777777" w:rsidR="00A85FC4" w:rsidRDefault="00A85FC4">
      <w:r>
        <w:separator/>
      </w:r>
    </w:p>
  </w:footnote>
  <w:footnote w:type="continuationSeparator" w:id="0">
    <w:p w14:paraId="2BD72055" w14:textId="77777777" w:rsidR="00A85FC4" w:rsidRDefault="00A8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E2D5" w14:textId="77777777" w:rsidR="00F734A5" w:rsidRPr="00276330" w:rsidRDefault="00F734A5" w:rsidP="00F734A5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>
      <w:rPr>
        <w:rFonts w:asciiTheme="minorHAnsi" w:hAnsiTheme="minorHAnsi" w:cs="Arial"/>
        <w:noProof/>
        <w:sz w:val="20"/>
        <w:szCs w:val="20"/>
      </w:rPr>
      <w:t>Permissions_2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2C8FC24C" w14:textId="163DBCD9" w:rsidR="00F734A5" w:rsidRPr="00276330" w:rsidRDefault="00F734A5" w:rsidP="00F734A5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030B85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85"/>
    <w:multiLevelType w:val="hybridMultilevel"/>
    <w:tmpl w:val="E1A03E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0446"/>
    <w:multiLevelType w:val="hybridMultilevel"/>
    <w:tmpl w:val="2940EE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22563"/>
    <w:multiLevelType w:val="hybridMultilevel"/>
    <w:tmpl w:val="0C1E3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495D"/>
    <w:multiLevelType w:val="hybridMultilevel"/>
    <w:tmpl w:val="A02675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27EC2"/>
    <w:multiLevelType w:val="hybridMultilevel"/>
    <w:tmpl w:val="2786AD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8104B"/>
    <w:multiLevelType w:val="hybridMultilevel"/>
    <w:tmpl w:val="60C86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740944">
    <w:abstractNumId w:val="2"/>
  </w:num>
  <w:num w:numId="2" w16cid:durableId="225342286">
    <w:abstractNumId w:val="5"/>
  </w:num>
  <w:num w:numId="3" w16cid:durableId="1419863048">
    <w:abstractNumId w:val="4"/>
  </w:num>
  <w:num w:numId="4" w16cid:durableId="845367320">
    <w:abstractNumId w:val="3"/>
  </w:num>
  <w:num w:numId="5" w16cid:durableId="1305892054">
    <w:abstractNumId w:val="1"/>
  </w:num>
  <w:num w:numId="6" w16cid:durableId="9883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672"/>
    <w:rsid w:val="00000A1A"/>
    <w:rsid w:val="00004D58"/>
    <w:rsid w:val="000074C0"/>
    <w:rsid w:val="000108FC"/>
    <w:rsid w:val="00012A91"/>
    <w:rsid w:val="000131A0"/>
    <w:rsid w:val="00016546"/>
    <w:rsid w:val="00017173"/>
    <w:rsid w:val="00022654"/>
    <w:rsid w:val="000233D1"/>
    <w:rsid w:val="00024082"/>
    <w:rsid w:val="00026C62"/>
    <w:rsid w:val="00030B85"/>
    <w:rsid w:val="00031EB1"/>
    <w:rsid w:val="000332A8"/>
    <w:rsid w:val="00041055"/>
    <w:rsid w:val="000432EE"/>
    <w:rsid w:val="0005280F"/>
    <w:rsid w:val="000578ED"/>
    <w:rsid w:val="00060633"/>
    <w:rsid w:val="00062383"/>
    <w:rsid w:val="0006436D"/>
    <w:rsid w:val="000708BE"/>
    <w:rsid w:val="00077E33"/>
    <w:rsid w:val="00085C86"/>
    <w:rsid w:val="00087245"/>
    <w:rsid w:val="00091F78"/>
    <w:rsid w:val="0009416B"/>
    <w:rsid w:val="000A0582"/>
    <w:rsid w:val="000A1066"/>
    <w:rsid w:val="000A141C"/>
    <w:rsid w:val="000A32A0"/>
    <w:rsid w:val="000A46EE"/>
    <w:rsid w:val="000B3D78"/>
    <w:rsid w:val="000B4C62"/>
    <w:rsid w:val="000B51CF"/>
    <w:rsid w:val="000B5AD2"/>
    <w:rsid w:val="000B5E77"/>
    <w:rsid w:val="000B7A0F"/>
    <w:rsid w:val="000C1291"/>
    <w:rsid w:val="000C5ABC"/>
    <w:rsid w:val="000D2CCD"/>
    <w:rsid w:val="000E18FE"/>
    <w:rsid w:val="000E4DBD"/>
    <w:rsid w:val="000E5DAD"/>
    <w:rsid w:val="000E61AA"/>
    <w:rsid w:val="000E7070"/>
    <w:rsid w:val="000F0AC2"/>
    <w:rsid w:val="000F2E50"/>
    <w:rsid w:val="000F51EC"/>
    <w:rsid w:val="000F66C0"/>
    <w:rsid w:val="00101CDC"/>
    <w:rsid w:val="00102095"/>
    <w:rsid w:val="001079A3"/>
    <w:rsid w:val="00107FF3"/>
    <w:rsid w:val="0011161A"/>
    <w:rsid w:val="00112B71"/>
    <w:rsid w:val="0011500F"/>
    <w:rsid w:val="001174C1"/>
    <w:rsid w:val="001212D3"/>
    <w:rsid w:val="001229B7"/>
    <w:rsid w:val="001261A3"/>
    <w:rsid w:val="001333AF"/>
    <w:rsid w:val="00142E1A"/>
    <w:rsid w:val="001444B4"/>
    <w:rsid w:val="0014798D"/>
    <w:rsid w:val="001578C2"/>
    <w:rsid w:val="001631CF"/>
    <w:rsid w:val="001640AF"/>
    <w:rsid w:val="001642A1"/>
    <w:rsid w:val="00170664"/>
    <w:rsid w:val="00171D88"/>
    <w:rsid w:val="001732E6"/>
    <w:rsid w:val="00174A07"/>
    <w:rsid w:val="00175DC3"/>
    <w:rsid w:val="001806F7"/>
    <w:rsid w:val="00181058"/>
    <w:rsid w:val="0018176C"/>
    <w:rsid w:val="0018336C"/>
    <w:rsid w:val="00183DD9"/>
    <w:rsid w:val="00185DB4"/>
    <w:rsid w:val="001878B5"/>
    <w:rsid w:val="0019144E"/>
    <w:rsid w:val="0019534E"/>
    <w:rsid w:val="0019557E"/>
    <w:rsid w:val="001A41D2"/>
    <w:rsid w:val="001B0476"/>
    <w:rsid w:val="001B1F7F"/>
    <w:rsid w:val="001B3ECB"/>
    <w:rsid w:val="001C044E"/>
    <w:rsid w:val="001C60DE"/>
    <w:rsid w:val="001C6983"/>
    <w:rsid w:val="001C73E1"/>
    <w:rsid w:val="001C79BB"/>
    <w:rsid w:val="001D022D"/>
    <w:rsid w:val="001D5E78"/>
    <w:rsid w:val="001E3C33"/>
    <w:rsid w:val="001E57A1"/>
    <w:rsid w:val="001F23FC"/>
    <w:rsid w:val="001F4611"/>
    <w:rsid w:val="0020029B"/>
    <w:rsid w:val="0020129D"/>
    <w:rsid w:val="00201DE8"/>
    <w:rsid w:val="0020433E"/>
    <w:rsid w:val="002058E0"/>
    <w:rsid w:val="00205B7F"/>
    <w:rsid w:val="00207B48"/>
    <w:rsid w:val="00214477"/>
    <w:rsid w:val="00220B82"/>
    <w:rsid w:val="002275DF"/>
    <w:rsid w:val="00232244"/>
    <w:rsid w:val="0023334D"/>
    <w:rsid w:val="00235680"/>
    <w:rsid w:val="00237C11"/>
    <w:rsid w:val="00237E73"/>
    <w:rsid w:val="00240DDF"/>
    <w:rsid w:val="00242BF6"/>
    <w:rsid w:val="00243B58"/>
    <w:rsid w:val="00251141"/>
    <w:rsid w:val="00265981"/>
    <w:rsid w:val="00266E4C"/>
    <w:rsid w:val="00271D5D"/>
    <w:rsid w:val="00277110"/>
    <w:rsid w:val="00277EDB"/>
    <w:rsid w:val="00280382"/>
    <w:rsid w:val="002839B2"/>
    <w:rsid w:val="00284C9C"/>
    <w:rsid w:val="002854A3"/>
    <w:rsid w:val="0028682C"/>
    <w:rsid w:val="00287A5E"/>
    <w:rsid w:val="00293C1C"/>
    <w:rsid w:val="0029644D"/>
    <w:rsid w:val="002A2C58"/>
    <w:rsid w:val="002A7980"/>
    <w:rsid w:val="002B0279"/>
    <w:rsid w:val="002B12AF"/>
    <w:rsid w:val="002B2408"/>
    <w:rsid w:val="002B2492"/>
    <w:rsid w:val="002B3F88"/>
    <w:rsid w:val="002B4843"/>
    <w:rsid w:val="002C1DD7"/>
    <w:rsid w:val="002D7A09"/>
    <w:rsid w:val="002E423F"/>
    <w:rsid w:val="002E7F1D"/>
    <w:rsid w:val="002F029F"/>
    <w:rsid w:val="002F4996"/>
    <w:rsid w:val="00301562"/>
    <w:rsid w:val="00307712"/>
    <w:rsid w:val="00311A79"/>
    <w:rsid w:val="00314A93"/>
    <w:rsid w:val="00316C9C"/>
    <w:rsid w:val="00317A49"/>
    <w:rsid w:val="00323BDB"/>
    <w:rsid w:val="00327CDD"/>
    <w:rsid w:val="0033328E"/>
    <w:rsid w:val="00335430"/>
    <w:rsid w:val="003354BC"/>
    <w:rsid w:val="00336A1A"/>
    <w:rsid w:val="00341FA0"/>
    <w:rsid w:val="003440D5"/>
    <w:rsid w:val="00346C1B"/>
    <w:rsid w:val="003501A7"/>
    <w:rsid w:val="003529C3"/>
    <w:rsid w:val="00353885"/>
    <w:rsid w:val="003545C8"/>
    <w:rsid w:val="003557EE"/>
    <w:rsid w:val="003571F1"/>
    <w:rsid w:val="00357A13"/>
    <w:rsid w:val="00360525"/>
    <w:rsid w:val="00362570"/>
    <w:rsid w:val="003649CB"/>
    <w:rsid w:val="00370383"/>
    <w:rsid w:val="0037318F"/>
    <w:rsid w:val="00374AA4"/>
    <w:rsid w:val="003772CA"/>
    <w:rsid w:val="0038409B"/>
    <w:rsid w:val="00384A79"/>
    <w:rsid w:val="003901C2"/>
    <w:rsid w:val="00390D9B"/>
    <w:rsid w:val="003954F2"/>
    <w:rsid w:val="003956B5"/>
    <w:rsid w:val="00395B37"/>
    <w:rsid w:val="003A0E26"/>
    <w:rsid w:val="003A560C"/>
    <w:rsid w:val="003A7683"/>
    <w:rsid w:val="003B4B28"/>
    <w:rsid w:val="003B5377"/>
    <w:rsid w:val="003B5AD1"/>
    <w:rsid w:val="003C2F89"/>
    <w:rsid w:val="003D5E5B"/>
    <w:rsid w:val="003D7717"/>
    <w:rsid w:val="003E19F6"/>
    <w:rsid w:val="003F219E"/>
    <w:rsid w:val="003F23BC"/>
    <w:rsid w:val="003F2953"/>
    <w:rsid w:val="003F568E"/>
    <w:rsid w:val="0040379D"/>
    <w:rsid w:val="0040522F"/>
    <w:rsid w:val="004075E4"/>
    <w:rsid w:val="00410170"/>
    <w:rsid w:val="00412843"/>
    <w:rsid w:val="00415003"/>
    <w:rsid w:val="004179AF"/>
    <w:rsid w:val="00420236"/>
    <w:rsid w:val="0042377F"/>
    <w:rsid w:val="00424707"/>
    <w:rsid w:val="00425A4C"/>
    <w:rsid w:val="00430C80"/>
    <w:rsid w:val="0043246D"/>
    <w:rsid w:val="004362C4"/>
    <w:rsid w:val="00437BE1"/>
    <w:rsid w:val="004453BE"/>
    <w:rsid w:val="00451B16"/>
    <w:rsid w:val="004573E6"/>
    <w:rsid w:val="00461B04"/>
    <w:rsid w:val="00467DBD"/>
    <w:rsid w:val="00467DEE"/>
    <w:rsid w:val="004702B6"/>
    <w:rsid w:val="00473144"/>
    <w:rsid w:val="0047383B"/>
    <w:rsid w:val="0047430E"/>
    <w:rsid w:val="00474F1D"/>
    <w:rsid w:val="00475440"/>
    <w:rsid w:val="00475D38"/>
    <w:rsid w:val="0047606E"/>
    <w:rsid w:val="00480B16"/>
    <w:rsid w:val="00481A4E"/>
    <w:rsid w:val="00482DD8"/>
    <w:rsid w:val="004845D8"/>
    <w:rsid w:val="00485D7E"/>
    <w:rsid w:val="0049006A"/>
    <w:rsid w:val="00493592"/>
    <w:rsid w:val="004A39A4"/>
    <w:rsid w:val="004A4D38"/>
    <w:rsid w:val="004A7E4E"/>
    <w:rsid w:val="004B4837"/>
    <w:rsid w:val="004B4CD0"/>
    <w:rsid w:val="004B69D1"/>
    <w:rsid w:val="004B6FCA"/>
    <w:rsid w:val="004C02E0"/>
    <w:rsid w:val="004C1262"/>
    <w:rsid w:val="004C21D5"/>
    <w:rsid w:val="004C2883"/>
    <w:rsid w:val="004C490A"/>
    <w:rsid w:val="004C498E"/>
    <w:rsid w:val="004D3628"/>
    <w:rsid w:val="004E1D3B"/>
    <w:rsid w:val="004E7A8F"/>
    <w:rsid w:val="004F0911"/>
    <w:rsid w:val="004F0B46"/>
    <w:rsid w:val="004F148C"/>
    <w:rsid w:val="004F1D67"/>
    <w:rsid w:val="004F387F"/>
    <w:rsid w:val="004F7194"/>
    <w:rsid w:val="00502330"/>
    <w:rsid w:val="00502AD0"/>
    <w:rsid w:val="005032A0"/>
    <w:rsid w:val="005039E2"/>
    <w:rsid w:val="005051CC"/>
    <w:rsid w:val="0050603D"/>
    <w:rsid w:val="00507E4C"/>
    <w:rsid w:val="00507E97"/>
    <w:rsid w:val="00510D97"/>
    <w:rsid w:val="00514C0F"/>
    <w:rsid w:val="00514FD6"/>
    <w:rsid w:val="005166BC"/>
    <w:rsid w:val="00522207"/>
    <w:rsid w:val="005247D0"/>
    <w:rsid w:val="00526AF3"/>
    <w:rsid w:val="00527672"/>
    <w:rsid w:val="00527D64"/>
    <w:rsid w:val="00527E20"/>
    <w:rsid w:val="00537793"/>
    <w:rsid w:val="005379BC"/>
    <w:rsid w:val="00542582"/>
    <w:rsid w:val="00552EFF"/>
    <w:rsid w:val="00556B4A"/>
    <w:rsid w:val="00556E73"/>
    <w:rsid w:val="00560CB7"/>
    <w:rsid w:val="00561CA1"/>
    <w:rsid w:val="005733C0"/>
    <w:rsid w:val="005825C5"/>
    <w:rsid w:val="00583205"/>
    <w:rsid w:val="0059224E"/>
    <w:rsid w:val="005924FD"/>
    <w:rsid w:val="00594015"/>
    <w:rsid w:val="005965E9"/>
    <w:rsid w:val="00597FD1"/>
    <w:rsid w:val="005A1E88"/>
    <w:rsid w:val="005A2A08"/>
    <w:rsid w:val="005A511A"/>
    <w:rsid w:val="005A76FA"/>
    <w:rsid w:val="005B1777"/>
    <w:rsid w:val="005B2D45"/>
    <w:rsid w:val="005B51A2"/>
    <w:rsid w:val="005C1FB3"/>
    <w:rsid w:val="005C37BA"/>
    <w:rsid w:val="005C3AA8"/>
    <w:rsid w:val="005C7D1E"/>
    <w:rsid w:val="005D6B20"/>
    <w:rsid w:val="005E602F"/>
    <w:rsid w:val="005E7D5A"/>
    <w:rsid w:val="005F2833"/>
    <w:rsid w:val="005F4397"/>
    <w:rsid w:val="0060207F"/>
    <w:rsid w:val="00604210"/>
    <w:rsid w:val="00604358"/>
    <w:rsid w:val="00604A77"/>
    <w:rsid w:val="00605615"/>
    <w:rsid w:val="006136B2"/>
    <w:rsid w:val="00617D11"/>
    <w:rsid w:val="00621B77"/>
    <w:rsid w:val="006249A1"/>
    <w:rsid w:val="00625436"/>
    <w:rsid w:val="00627944"/>
    <w:rsid w:val="0063663E"/>
    <w:rsid w:val="00640D94"/>
    <w:rsid w:val="0064177C"/>
    <w:rsid w:val="006423F9"/>
    <w:rsid w:val="006446CE"/>
    <w:rsid w:val="00646D4E"/>
    <w:rsid w:val="00650F20"/>
    <w:rsid w:val="00652F80"/>
    <w:rsid w:val="00662469"/>
    <w:rsid w:val="00662ACC"/>
    <w:rsid w:val="00665BCA"/>
    <w:rsid w:val="0067044D"/>
    <w:rsid w:val="0067298E"/>
    <w:rsid w:val="00674935"/>
    <w:rsid w:val="006774CC"/>
    <w:rsid w:val="00680701"/>
    <w:rsid w:val="00687792"/>
    <w:rsid w:val="00687C18"/>
    <w:rsid w:val="0069483C"/>
    <w:rsid w:val="006959F8"/>
    <w:rsid w:val="006970E0"/>
    <w:rsid w:val="006A07C3"/>
    <w:rsid w:val="006A36AB"/>
    <w:rsid w:val="006B004E"/>
    <w:rsid w:val="006B0AC4"/>
    <w:rsid w:val="006B18D6"/>
    <w:rsid w:val="006B329D"/>
    <w:rsid w:val="006B3967"/>
    <w:rsid w:val="006B3C60"/>
    <w:rsid w:val="006B4178"/>
    <w:rsid w:val="006B5167"/>
    <w:rsid w:val="006B6BD7"/>
    <w:rsid w:val="006B77CF"/>
    <w:rsid w:val="006C147E"/>
    <w:rsid w:val="006C163E"/>
    <w:rsid w:val="006C418C"/>
    <w:rsid w:val="006D2A4E"/>
    <w:rsid w:val="006D3F2E"/>
    <w:rsid w:val="006D77D9"/>
    <w:rsid w:val="006E2147"/>
    <w:rsid w:val="006E3465"/>
    <w:rsid w:val="006E5078"/>
    <w:rsid w:val="006E53AF"/>
    <w:rsid w:val="006F0D86"/>
    <w:rsid w:val="006F177D"/>
    <w:rsid w:val="006F25D2"/>
    <w:rsid w:val="006F3A35"/>
    <w:rsid w:val="006F5CB0"/>
    <w:rsid w:val="00702997"/>
    <w:rsid w:val="00706EE8"/>
    <w:rsid w:val="00710454"/>
    <w:rsid w:val="007106DE"/>
    <w:rsid w:val="0071377C"/>
    <w:rsid w:val="00714F81"/>
    <w:rsid w:val="00722F21"/>
    <w:rsid w:val="007263CC"/>
    <w:rsid w:val="00732437"/>
    <w:rsid w:val="00733FBA"/>
    <w:rsid w:val="00740482"/>
    <w:rsid w:val="00740698"/>
    <w:rsid w:val="007408C3"/>
    <w:rsid w:val="00746EEB"/>
    <w:rsid w:val="0075338F"/>
    <w:rsid w:val="00761535"/>
    <w:rsid w:val="00763196"/>
    <w:rsid w:val="00770738"/>
    <w:rsid w:val="00771A4A"/>
    <w:rsid w:val="007729A9"/>
    <w:rsid w:val="00773E2E"/>
    <w:rsid w:val="00775196"/>
    <w:rsid w:val="00777CE2"/>
    <w:rsid w:val="00787B70"/>
    <w:rsid w:val="00795815"/>
    <w:rsid w:val="007A1ED6"/>
    <w:rsid w:val="007A4E1D"/>
    <w:rsid w:val="007A58B6"/>
    <w:rsid w:val="007A71FD"/>
    <w:rsid w:val="007B0837"/>
    <w:rsid w:val="007B3DB2"/>
    <w:rsid w:val="007C254D"/>
    <w:rsid w:val="007C33C4"/>
    <w:rsid w:val="007C3E4A"/>
    <w:rsid w:val="007C55CC"/>
    <w:rsid w:val="007C66A0"/>
    <w:rsid w:val="007C6D75"/>
    <w:rsid w:val="007D2410"/>
    <w:rsid w:val="007D2699"/>
    <w:rsid w:val="007D34B7"/>
    <w:rsid w:val="007D5866"/>
    <w:rsid w:val="007D6777"/>
    <w:rsid w:val="007D6A3F"/>
    <w:rsid w:val="007E0395"/>
    <w:rsid w:val="007E2B23"/>
    <w:rsid w:val="007E37B8"/>
    <w:rsid w:val="007E381F"/>
    <w:rsid w:val="007E3AE0"/>
    <w:rsid w:val="007E53BC"/>
    <w:rsid w:val="007F3379"/>
    <w:rsid w:val="007F3797"/>
    <w:rsid w:val="007F448A"/>
    <w:rsid w:val="007F483F"/>
    <w:rsid w:val="007F5EA4"/>
    <w:rsid w:val="00803ECE"/>
    <w:rsid w:val="00811C78"/>
    <w:rsid w:val="00815048"/>
    <w:rsid w:val="00824852"/>
    <w:rsid w:val="00825EED"/>
    <w:rsid w:val="00825F86"/>
    <w:rsid w:val="008272F8"/>
    <w:rsid w:val="00830DF6"/>
    <w:rsid w:val="00831428"/>
    <w:rsid w:val="00832F93"/>
    <w:rsid w:val="00833326"/>
    <w:rsid w:val="0083496A"/>
    <w:rsid w:val="00836372"/>
    <w:rsid w:val="008371D8"/>
    <w:rsid w:val="008417FB"/>
    <w:rsid w:val="00843CB5"/>
    <w:rsid w:val="00843EA2"/>
    <w:rsid w:val="00844EEC"/>
    <w:rsid w:val="00845D72"/>
    <w:rsid w:val="0085017A"/>
    <w:rsid w:val="008528B1"/>
    <w:rsid w:val="00860E5F"/>
    <w:rsid w:val="00861FE8"/>
    <w:rsid w:val="00871319"/>
    <w:rsid w:val="0087160B"/>
    <w:rsid w:val="00880C5A"/>
    <w:rsid w:val="00882933"/>
    <w:rsid w:val="00885693"/>
    <w:rsid w:val="008904CC"/>
    <w:rsid w:val="008A1784"/>
    <w:rsid w:val="008A3775"/>
    <w:rsid w:val="008A3904"/>
    <w:rsid w:val="008B1766"/>
    <w:rsid w:val="008B2886"/>
    <w:rsid w:val="008B3EF8"/>
    <w:rsid w:val="008B52FF"/>
    <w:rsid w:val="008B7D97"/>
    <w:rsid w:val="008C0E5C"/>
    <w:rsid w:val="008C1817"/>
    <w:rsid w:val="008C1CAE"/>
    <w:rsid w:val="008C4AF7"/>
    <w:rsid w:val="008C61FF"/>
    <w:rsid w:val="008D2D40"/>
    <w:rsid w:val="008D4853"/>
    <w:rsid w:val="008D749F"/>
    <w:rsid w:val="008E5DAD"/>
    <w:rsid w:val="008F6F5F"/>
    <w:rsid w:val="00900FE6"/>
    <w:rsid w:val="00905936"/>
    <w:rsid w:val="009069E3"/>
    <w:rsid w:val="0090704D"/>
    <w:rsid w:val="00907CF9"/>
    <w:rsid w:val="009113B5"/>
    <w:rsid w:val="00911B17"/>
    <w:rsid w:val="009124A2"/>
    <w:rsid w:val="00913858"/>
    <w:rsid w:val="009162AE"/>
    <w:rsid w:val="00916BF5"/>
    <w:rsid w:val="00930222"/>
    <w:rsid w:val="0093604F"/>
    <w:rsid w:val="009423D1"/>
    <w:rsid w:val="00942E22"/>
    <w:rsid w:val="0094411F"/>
    <w:rsid w:val="00945E1E"/>
    <w:rsid w:val="00950193"/>
    <w:rsid w:val="009517CE"/>
    <w:rsid w:val="009517F5"/>
    <w:rsid w:val="00951862"/>
    <w:rsid w:val="00954E5B"/>
    <w:rsid w:val="00956444"/>
    <w:rsid w:val="009570FF"/>
    <w:rsid w:val="009616B2"/>
    <w:rsid w:val="00961855"/>
    <w:rsid w:val="00964D01"/>
    <w:rsid w:val="00966267"/>
    <w:rsid w:val="009735C3"/>
    <w:rsid w:val="009757AE"/>
    <w:rsid w:val="00975C88"/>
    <w:rsid w:val="00982554"/>
    <w:rsid w:val="009867A5"/>
    <w:rsid w:val="00987ACF"/>
    <w:rsid w:val="009907E8"/>
    <w:rsid w:val="00990E0C"/>
    <w:rsid w:val="00990F70"/>
    <w:rsid w:val="0099253F"/>
    <w:rsid w:val="00996D76"/>
    <w:rsid w:val="009A54F3"/>
    <w:rsid w:val="009A58EB"/>
    <w:rsid w:val="009A7F33"/>
    <w:rsid w:val="009B1063"/>
    <w:rsid w:val="009B1097"/>
    <w:rsid w:val="009B4A3C"/>
    <w:rsid w:val="009B5ECF"/>
    <w:rsid w:val="009B665F"/>
    <w:rsid w:val="009C2B17"/>
    <w:rsid w:val="009D3770"/>
    <w:rsid w:val="009D3BFA"/>
    <w:rsid w:val="009D77EA"/>
    <w:rsid w:val="009D7A18"/>
    <w:rsid w:val="009E046E"/>
    <w:rsid w:val="009E2462"/>
    <w:rsid w:val="009F3A03"/>
    <w:rsid w:val="009F7092"/>
    <w:rsid w:val="009F7A88"/>
    <w:rsid w:val="00A0020D"/>
    <w:rsid w:val="00A00BD8"/>
    <w:rsid w:val="00A00C32"/>
    <w:rsid w:val="00A00FF0"/>
    <w:rsid w:val="00A01453"/>
    <w:rsid w:val="00A0183E"/>
    <w:rsid w:val="00A03A67"/>
    <w:rsid w:val="00A05D99"/>
    <w:rsid w:val="00A07CF2"/>
    <w:rsid w:val="00A11F1F"/>
    <w:rsid w:val="00A125A2"/>
    <w:rsid w:val="00A12CB8"/>
    <w:rsid w:val="00A162BA"/>
    <w:rsid w:val="00A215E6"/>
    <w:rsid w:val="00A22FD3"/>
    <w:rsid w:val="00A24150"/>
    <w:rsid w:val="00A24207"/>
    <w:rsid w:val="00A4364E"/>
    <w:rsid w:val="00A44C92"/>
    <w:rsid w:val="00A45598"/>
    <w:rsid w:val="00A46028"/>
    <w:rsid w:val="00A47886"/>
    <w:rsid w:val="00A50345"/>
    <w:rsid w:val="00A5308C"/>
    <w:rsid w:val="00A56B28"/>
    <w:rsid w:val="00A70917"/>
    <w:rsid w:val="00A74D94"/>
    <w:rsid w:val="00A7691B"/>
    <w:rsid w:val="00A81E1E"/>
    <w:rsid w:val="00A835AD"/>
    <w:rsid w:val="00A83A6C"/>
    <w:rsid w:val="00A84D47"/>
    <w:rsid w:val="00A85FC4"/>
    <w:rsid w:val="00A864E4"/>
    <w:rsid w:val="00AA0305"/>
    <w:rsid w:val="00AA1A6D"/>
    <w:rsid w:val="00AA55D3"/>
    <w:rsid w:val="00AB4E4E"/>
    <w:rsid w:val="00AB501B"/>
    <w:rsid w:val="00AB7B9B"/>
    <w:rsid w:val="00AC183C"/>
    <w:rsid w:val="00AC3A85"/>
    <w:rsid w:val="00AC5197"/>
    <w:rsid w:val="00AC5F07"/>
    <w:rsid w:val="00AD1B45"/>
    <w:rsid w:val="00AD24B9"/>
    <w:rsid w:val="00AD47C1"/>
    <w:rsid w:val="00AD4B4B"/>
    <w:rsid w:val="00AD5328"/>
    <w:rsid w:val="00AD735E"/>
    <w:rsid w:val="00AE1631"/>
    <w:rsid w:val="00AE3533"/>
    <w:rsid w:val="00AE41DC"/>
    <w:rsid w:val="00AE4492"/>
    <w:rsid w:val="00AF5F25"/>
    <w:rsid w:val="00AF681B"/>
    <w:rsid w:val="00AF7594"/>
    <w:rsid w:val="00B000DC"/>
    <w:rsid w:val="00B028F5"/>
    <w:rsid w:val="00B065D3"/>
    <w:rsid w:val="00B11091"/>
    <w:rsid w:val="00B13FE7"/>
    <w:rsid w:val="00B14167"/>
    <w:rsid w:val="00B1473B"/>
    <w:rsid w:val="00B20E82"/>
    <w:rsid w:val="00B22F34"/>
    <w:rsid w:val="00B3355A"/>
    <w:rsid w:val="00B41FBF"/>
    <w:rsid w:val="00B42109"/>
    <w:rsid w:val="00B43FAD"/>
    <w:rsid w:val="00B44F78"/>
    <w:rsid w:val="00B51AF4"/>
    <w:rsid w:val="00B53FFB"/>
    <w:rsid w:val="00B64AE9"/>
    <w:rsid w:val="00B65096"/>
    <w:rsid w:val="00B66126"/>
    <w:rsid w:val="00B7041A"/>
    <w:rsid w:val="00B7157C"/>
    <w:rsid w:val="00B718FA"/>
    <w:rsid w:val="00B739F3"/>
    <w:rsid w:val="00B767BB"/>
    <w:rsid w:val="00B8065A"/>
    <w:rsid w:val="00B811BE"/>
    <w:rsid w:val="00B9013A"/>
    <w:rsid w:val="00B90227"/>
    <w:rsid w:val="00B93DCD"/>
    <w:rsid w:val="00B94672"/>
    <w:rsid w:val="00BA2D79"/>
    <w:rsid w:val="00BA61C0"/>
    <w:rsid w:val="00BB0A0F"/>
    <w:rsid w:val="00BB2B2A"/>
    <w:rsid w:val="00BB5ACF"/>
    <w:rsid w:val="00BB6E88"/>
    <w:rsid w:val="00BB75A2"/>
    <w:rsid w:val="00BC4C28"/>
    <w:rsid w:val="00BC636E"/>
    <w:rsid w:val="00BD03A2"/>
    <w:rsid w:val="00BD130F"/>
    <w:rsid w:val="00BD5B37"/>
    <w:rsid w:val="00BD7ABE"/>
    <w:rsid w:val="00BE19ED"/>
    <w:rsid w:val="00BE229D"/>
    <w:rsid w:val="00BE2F5E"/>
    <w:rsid w:val="00BE585C"/>
    <w:rsid w:val="00BE7E07"/>
    <w:rsid w:val="00BF026E"/>
    <w:rsid w:val="00BF0C68"/>
    <w:rsid w:val="00BF21FE"/>
    <w:rsid w:val="00BF7C13"/>
    <w:rsid w:val="00BF7FAD"/>
    <w:rsid w:val="00C033FE"/>
    <w:rsid w:val="00C04E84"/>
    <w:rsid w:val="00C06C5A"/>
    <w:rsid w:val="00C06F7B"/>
    <w:rsid w:val="00C07BC0"/>
    <w:rsid w:val="00C12AFC"/>
    <w:rsid w:val="00C15B4C"/>
    <w:rsid w:val="00C170F2"/>
    <w:rsid w:val="00C20AC5"/>
    <w:rsid w:val="00C22D43"/>
    <w:rsid w:val="00C24DF1"/>
    <w:rsid w:val="00C26654"/>
    <w:rsid w:val="00C27FA6"/>
    <w:rsid w:val="00C3280E"/>
    <w:rsid w:val="00C4704A"/>
    <w:rsid w:val="00C50DBA"/>
    <w:rsid w:val="00C51D5B"/>
    <w:rsid w:val="00C52FFD"/>
    <w:rsid w:val="00C54417"/>
    <w:rsid w:val="00C54CE8"/>
    <w:rsid w:val="00C569C4"/>
    <w:rsid w:val="00C6042B"/>
    <w:rsid w:val="00C65344"/>
    <w:rsid w:val="00C75BC9"/>
    <w:rsid w:val="00C75FE5"/>
    <w:rsid w:val="00C77F92"/>
    <w:rsid w:val="00C80C04"/>
    <w:rsid w:val="00C8283F"/>
    <w:rsid w:val="00C83D23"/>
    <w:rsid w:val="00C849A3"/>
    <w:rsid w:val="00C85470"/>
    <w:rsid w:val="00C86CD0"/>
    <w:rsid w:val="00C86DBC"/>
    <w:rsid w:val="00C90D9F"/>
    <w:rsid w:val="00C923F5"/>
    <w:rsid w:val="00C929E2"/>
    <w:rsid w:val="00CA33FD"/>
    <w:rsid w:val="00CA3896"/>
    <w:rsid w:val="00CA4D4E"/>
    <w:rsid w:val="00CA7981"/>
    <w:rsid w:val="00CB2632"/>
    <w:rsid w:val="00CB60DE"/>
    <w:rsid w:val="00CB7D2C"/>
    <w:rsid w:val="00CC629E"/>
    <w:rsid w:val="00CC62DF"/>
    <w:rsid w:val="00CC75FE"/>
    <w:rsid w:val="00CD0BDE"/>
    <w:rsid w:val="00CD26AD"/>
    <w:rsid w:val="00CD2D17"/>
    <w:rsid w:val="00CD598C"/>
    <w:rsid w:val="00CE2F95"/>
    <w:rsid w:val="00CE6589"/>
    <w:rsid w:val="00CE694E"/>
    <w:rsid w:val="00CF0B68"/>
    <w:rsid w:val="00CF7CA7"/>
    <w:rsid w:val="00CF7D8D"/>
    <w:rsid w:val="00D00A14"/>
    <w:rsid w:val="00D00D47"/>
    <w:rsid w:val="00D01B50"/>
    <w:rsid w:val="00D02200"/>
    <w:rsid w:val="00D13961"/>
    <w:rsid w:val="00D159E1"/>
    <w:rsid w:val="00D1748D"/>
    <w:rsid w:val="00D21966"/>
    <w:rsid w:val="00D26AF0"/>
    <w:rsid w:val="00D315A3"/>
    <w:rsid w:val="00D324D0"/>
    <w:rsid w:val="00D41F26"/>
    <w:rsid w:val="00D428B2"/>
    <w:rsid w:val="00D42CC0"/>
    <w:rsid w:val="00D42CD7"/>
    <w:rsid w:val="00D50D2A"/>
    <w:rsid w:val="00D51CB4"/>
    <w:rsid w:val="00D747B4"/>
    <w:rsid w:val="00D77BF4"/>
    <w:rsid w:val="00D80303"/>
    <w:rsid w:val="00D839B1"/>
    <w:rsid w:val="00D83EA3"/>
    <w:rsid w:val="00D85974"/>
    <w:rsid w:val="00D86199"/>
    <w:rsid w:val="00D87985"/>
    <w:rsid w:val="00D90845"/>
    <w:rsid w:val="00D9140B"/>
    <w:rsid w:val="00D9174C"/>
    <w:rsid w:val="00D92D7E"/>
    <w:rsid w:val="00DA0B33"/>
    <w:rsid w:val="00DA2B3F"/>
    <w:rsid w:val="00DA3294"/>
    <w:rsid w:val="00DA34ED"/>
    <w:rsid w:val="00DB2763"/>
    <w:rsid w:val="00DB3EDF"/>
    <w:rsid w:val="00DB5290"/>
    <w:rsid w:val="00DC4527"/>
    <w:rsid w:val="00DC4CFB"/>
    <w:rsid w:val="00DC4FDB"/>
    <w:rsid w:val="00DD22E0"/>
    <w:rsid w:val="00DD2B4B"/>
    <w:rsid w:val="00DD4B7A"/>
    <w:rsid w:val="00DD5F93"/>
    <w:rsid w:val="00DE3F92"/>
    <w:rsid w:val="00DE735D"/>
    <w:rsid w:val="00DF0647"/>
    <w:rsid w:val="00DF26F8"/>
    <w:rsid w:val="00DF5B81"/>
    <w:rsid w:val="00E00CB2"/>
    <w:rsid w:val="00E033F1"/>
    <w:rsid w:val="00E04F56"/>
    <w:rsid w:val="00E05FF9"/>
    <w:rsid w:val="00E07DAA"/>
    <w:rsid w:val="00E11EEC"/>
    <w:rsid w:val="00E130C9"/>
    <w:rsid w:val="00E17ADF"/>
    <w:rsid w:val="00E2606E"/>
    <w:rsid w:val="00E268ED"/>
    <w:rsid w:val="00E26D1A"/>
    <w:rsid w:val="00E273FC"/>
    <w:rsid w:val="00E34488"/>
    <w:rsid w:val="00E37DE2"/>
    <w:rsid w:val="00E4157D"/>
    <w:rsid w:val="00E43090"/>
    <w:rsid w:val="00E44CC4"/>
    <w:rsid w:val="00E46911"/>
    <w:rsid w:val="00E4797A"/>
    <w:rsid w:val="00E57F2B"/>
    <w:rsid w:val="00E609C7"/>
    <w:rsid w:val="00E6358D"/>
    <w:rsid w:val="00E64694"/>
    <w:rsid w:val="00E65329"/>
    <w:rsid w:val="00E66CDD"/>
    <w:rsid w:val="00E66EBE"/>
    <w:rsid w:val="00E71916"/>
    <w:rsid w:val="00E7371F"/>
    <w:rsid w:val="00E81D83"/>
    <w:rsid w:val="00E827AE"/>
    <w:rsid w:val="00E869F2"/>
    <w:rsid w:val="00E91101"/>
    <w:rsid w:val="00E917F2"/>
    <w:rsid w:val="00EB10E8"/>
    <w:rsid w:val="00EB3EEE"/>
    <w:rsid w:val="00EB6398"/>
    <w:rsid w:val="00EB6CB2"/>
    <w:rsid w:val="00EB7479"/>
    <w:rsid w:val="00EC0266"/>
    <w:rsid w:val="00EC14D2"/>
    <w:rsid w:val="00EC23A3"/>
    <w:rsid w:val="00EC6D6F"/>
    <w:rsid w:val="00ED1237"/>
    <w:rsid w:val="00ED1529"/>
    <w:rsid w:val="00ED2B25"/>
    <w:rsid w:val="00EE6B71"/>
    <w:rsid w:val="00EF2B37"/>
    <w:rsid w:val="00EF75A2"/>
    <w:rsid w:val="00F00291"/>
    <w:rsid w:val="00F01624"/>
    <w:rsid w:val="00F03780"/>
    <w:rsid w:val="00F03AC0"/>
    <w:rsid w:val="00F05D13"/>
    <w:rsid w:val="00F063D9"/>
    <w:rsid w:val="00F065A6"/>
    <w:rsid w:val="00F1438E"/>
    <w:rsid w:val="00F15123"/>
    <w:rsid w:val="00F15187"/>
    <w:rsid w:val="00F154D5"/>
    <w:rsid w:val="00F25063"/>
    <w:rsid w:val="00F25A3B"/>
    <w:rsid w:val="00F27C7F"/>
    <w:rsid w:val="00F325D3"/>
    <w:rsid w:val="00F32E6B"/>
    <w:rsid w:val="00F355D8"/>
    <w:rsid w:val="00F367F4"/>
    <w:rsid w:val="00F36C01"/>
    <w:rsid w:val="00F41AFE"/>
    <w:rsid w:val="00F47DCC"/>
    <w:rsid w:val="00F538C1"/>
    <w:rsid w:val="00F53B96"/>
    <w:rsid w:val="00F54CAB"/>
    <w:rsid w:val="00F576EC"/>
    <w:rsid w:val="00F57995"/>
    <w:rsid w:val="00F60673"/>
    <w:rsid w:val="00F60B44"/>
    <w:rsid w:val="00F6363A"/>
    <w:rsid w:val="00F66C59"/>
    <w:rsid w:val="00F67F8B"/>
    <w:rsid w:val="00F704C5"/>
    <w:rsid w:val="00F734A5"/>
    <w:rsid w:val="00F75672"/>
    <w:rsid w:val="00F77292"/>
    <w:rsid w:val="00F800DF"/>
    <w:rsid w:val="00F8166B"/>
    <w:rsid w:val="00F82630"/>
    <w:rsid w:val="00F85A99"/>
    <w:rsid w:val="00F87CF2"/>
    <w:rsid w:val="00F9152D"/>
    <w:rsid w:val="00F928B9"/>
    <w:rsid w:val="00F92C50"/>
    <w:rsid w:val="00F93C59"/>
    <w:rsid w:val="00F94AC1"/>
    <w:rsid w:val="00F94C94"/>
    <w:rsid w:val="00FA4B7D"/>
    <w:rsid w:val="00FA4D67"/>
    <w:rsid w:val="00FB375D"/>
    <w:rsid w:val="00FB3984"/>
    <w:rsid w:val="00FB4715"/>
    <w:rsid w:val="00FB4B49"/>
    <w:rsid w:val="00FB6F44"/>
    <w:rsid w:val="00FC3229"/>
    <w:rsid w:val="00FC6D72"/>
    <w:rsid w:val="00FD0DC0"/>
    <w:rsid w:val="00FD3F86"/>
    <w:rsid w:val="00FD64C9"/>
    <w:rsid w:val="00FD70FD"/>
    <w:rsid w:val="00FE140D"/>
    <w:rsid w:val="00FF1B7C"/>
    <w:rsid w:val="00FF27F7"/>
    <w:rsid w:val="00FF3350"/>
    <w:rsid w:val="00FF5F4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E0B9917"/>
  <w15:docId w15:val="{1FEC9A79-C33C-41A2-B1ED-7652EFD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20"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qFormat/>
    <w:rsid w:val="00DE7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42E22"/>
    <w:pPr>
      <w:keepNext/>
      <w:suppressAutoHyphens/>
      <w:outlineLvl w:val="3"/>
    </w:pPr>
    <w:rPr>
      <w:rFonts w:ascii="Microsoft Sans Serif" w:hAnsi="Microsoft Sans Serif" w:cs="Microsoft Sans Serif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C90D9F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99253F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99253F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99253F"/>
  </w:style>
  <w:style w:type="paragraph" w:styleId="Corpsdetexte">
    <w:name w:val="Body Text"/>
    <w:basedOn w:val="Normal"/>
    <w:rsid w:val="00DE735D"/>
    <w:pPr>
      <w:suppressAutoHyphens/>
    </w:pPr>
    <w:rPr>
      <w:rFonts w:ascii="Microsoft Sans Serif" w:hAnsi="Microsoft Sans Serif" w:cs="Microsoft Sans Serif"/>
    </w:rPr>
  </w:style>
  <w:style w:type="paragraph" w:styleId="Paragraphedeliste">
    <w:name w:val="List Paragraph"/>
    <w:basedOn w:val="Normal"/>
    <w:uiPriority w:val="34"/>
    <w:qFormat/>
    <w:rsid w:val="00293C1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0B5E77"/>
    <w:rPr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A22FD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33BB-BE4A-4E50-A0A1-0ECAD9A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usagers</vt:lpstr>
    </vt:vector>
  </TitlesOfParts>
  <Company>CV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usagers</dc:title>
  <dc:creator>cvm</dc:creator>
  <cp:lastModifiedBy>Jean Richard</cp:lastModifiedBy>
  <cp:revision>624</cp:revision>
  <cp:lastPrinted>2010-10-26T13:48:00Z</cp:lastPrinted>
  <dcterms:created xsi:type="dcterms:W3CDTF">2007-06-18T13:19:00Z</dcterms:created>
  <dcterms:modified xsi:type="dcterms:W3CDTF">2023-10-19T19:25:00Z</dcterms:modified>
</cp:coreProperties>
</file>